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0D711" w14:textId="77777777" w:rsidR="00BF5C77" w:rsidRDefault="00885A85" w:rsidP="009E7B1F">
      <w:pPr>
        <w:tabs>
          <w:tab w:val="left" w:pos="1509"/>
        </w:tabs>
        <w:ind w:left="5040"/>
        <w:jc w:val="center"/>
        <w:rPr>
          <w:rtl/>
        </w:rPr>
      </w:pPr>
      <w:r>
        <w:rPr>
          <w:rFonts w:hint="cs"/>
          <w:rtl/>
        </w:rPr>
        <w:t>מועד הגשת הבקשה: ___/___/___</w:t>
      </w:r>
    </w:p>
    <w:p w14:paraId="3E37AAAD" w14:textId="77777777" w:rsidR="00A91C6D" w:rsidRPr="006124F0" w:rsidRDefault="00A91C6D" w:rsidP="00A91C6D">
      <w:pPr>
        <w:pStyle w:val="Bodytext"/>
        <w:tabs>
          <w:tab w:val="clear" w:pos="567"/>
        </w:tabs>
        <w:bidi/>
        <w:spacing w:before="120" w:after="120"/>
        <w:rPr>
          <w:rFonts w:ascii="Arial" w:hAnsi="Arial" w:cs="Arial"/>
          <w:bCs/>
          <w:sz w:val="24"/>
          <w:szCs w:val="24"/>
          <w:lang w:bidi="he-IL"/>
        </w:rPr>
      </w:pPr>
      <w:r w:rsidRPr="006124F0">
        <w:rPr>
          <w:rFonts w:ascii="Arial" w:hAnsi="Arial" w:cs="Arial"/>
          <w:bCs/>
          <w:sz w:val="24"/>
          <w:szCs w:val="24"/>
          <w:rtl/>
          <w:lang w:bidi="he-IL"/>
        </w:rPr>
        <w:t xml:space="preserve">הנחיות והסברים למילוי הטופס </w:t>
      </w:r>
    </w:p>
    <w:tbl>
      <w:tblPr>
        <w:tblpPr w:leftFromText="180" w:rightFromText="180" w:vertAnchor="text" w:tblpXSpec="right" w:tblpY="1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348"/>
      </w:tblGrid>
      <w:tr w:rsidR="005E45B6" w:rsidRPr="0053560D" w14:paraId="2BB31012" w14:textId="77777777" w:rsidTr="00661BD0">
        <w:trPr>
          <w:trHeight w:val="1748"/>
        </w:trPr>
        <w:tc>
          <w:tcPr>
            <w:tcW w:w="10935" w:type="dxa"/>
            <w:shd w:val="pct5" w:color="auto" w:fill="auto"/>
          </w:tcPr>
          <w:p w14:paraId="789B804B" w14:textId="77777777" w:rsidR="00982CD8" w:rsidRPr="00FB1CB5" w:rsidRDefault="00982CD8" w:rsidP="00661BD0">
            <w:pPr>
              <w:pStyle w:val="Bodytext"/>
              <w:tabs>
                <w:tab w:val="clear" w:pos="567"/>
              </w:tabs>
              <w:bidi/>
              <w:spacing w:before="120" w:after="120"/>
              <w:ind w:left="175"/>
              <w:rPr>
                <w:b/>
                <w:bCs/>
                <w:i/>
                <w:iCs/>
              </w:rPr>
            </w:pPr>
            <w:r w:rsidRPr="00FB1CB5">
              <w:rPr>
                <w:rFonts w:ascii="Arial" w:hAnsi="Arial" w:cs="Arial"/>
                <w:i/>
                <w:iCs/>
                <w:rtl/>
                <w:lang w:bidi="he-IL"/>
              </w:rPr>
              <w:t>קיימים חומרים מסוכנים המצוינים במפורש בהוראות הטכניות</w:t>
            </w:r>
            <w:r w:rsidRPr="00FB1CB5">
              <w:rPr>
                <w:rtl/>
              </w:rPr>
              <w:footnoteReference w:id="1"/>
            </w:r>
            <w:r w:rsidRPr="00FB1CB5">
              <w:rPr>
                <w:rFonts w:ascii="Arial" w:hAnsi="Arial" w:cs="Arial"/>
                <w:i/>
                <w:iCs/>
                <w:rtl/>
                <w:lang w:bidi="he-IL"/>
              </w:rPr>
              <w:t xml:space="preserve"> ככאלה ש</w:t>
            </w:r>
            <w:r w:rsidRPr="00FB1CB5">
              <w:rPr>
                <w:rFonts w:ascii="Arial" w:hAnsi="Arial" w:cs="Arial" w:hint="eastAsia"/>
                <w:i/>
                <w:iCs/>
                <w:rtl/>
                <w:lang w:bidi="he-IL"/>
              </w:rPr>
              <w:t>בנסיבות</w:t>
            </w:r>
            <w:r w:rsidRPr="00FB1CB5">
              <w:rPr>
                <w:rFonts w:ascii="Arial" w:hAnsi="Arial" w:cs="Arial"/>
                <w:i/>
                <w:iCs/>
                <w:rtl/>
                <w:lang w:bidi="he-IL"/>
              </w:rPr>
              <w:t xml:space="preserve"> מסוימות הובלתם בדרך האוויר טעונה קבלת הרשאה מהמדינות </w:t>
            </w:r>
            <w:r w:rsidRPr="00FB1CB5">
              <w:rPr>
                <w:rFonts w:ascii="Arial" w:hAnsi="Arial" w:cs="Arial" w:hint="eastAsia"/>
                <w:i/>
                <w:iCs/>
                <w:rtl/>
                <w:lang w:bidi="he-IL"/>
              </w:rPr>
              <w:t>בעלות</w:t>
            </w:r>
            <w:r w:rsidRPr="00FB1CB5">
              <w:rPr>
                <w:rFonts w:ascii="Arial" w:hAnsi="Arial" w:cs="Arial"/>
                <w:i/>
                <w:iCs/>
                <w:rtl/>
                <w:lang w:bidi="he-IL"/>
              </w:rPr>
              <w:t xml:space="preserve"> העניין</w:t>
            </w:r>
            <w:r w:rsidRPr="00FB1CB5">
              <w:rPr>
                <w:rFonts w:ascii="Arial" w:hAnsi="Arial" w:cs="Arial"/>
                <w:i/>
                <w:iCs/>
                <w:rtl/>
              </w:rPr>
              <w:t xml:space="preserve">. </w:t>
            </w:r>
            <w:r w:rsidRPr="00FB1CB5">
              <w:rPr>
                <w:rFonts w:ascii="Arial" w:hAnsi="Arial" w:cs="Arial"/>
                <w:i/>
                <w:iCs/>
                <w:rtl/>
                <w:lang w:bidi="he-IL"/>
              </w:rPr>
              <w:t xml:space="preserve">הרשאה זו תינתן בכפוף לשיקול הדעת של המדינות </w:t>
            </w:r>
            <w:r w:rsidRPr="00FB1CB5">
              <w:rPr>
                <w:rFonts w:ascii="Arial" w:hAnsi="Arial" w:cs="Arial" w:hint="eastAsia"/>
                <w:i/>
                <w:iCs/>
                <w:rtl/>
                <w:lang w:bidi="he-IL"/>
              </w:rPr>
              <w:t>בעלות</w:t>
            </w:r>
            <w:r w:rsidRPr="00FB1CB5">
              <w:rPr>
                <w:rFonts w:ascii="Arial" w:hAnsi="Arial" w:cs="Arial"/>
                <w:i/>
                <w:iCs/>
                <w:rtl/>
              </w:rPr>
              <w:t xml:space="preserve"> </w:t>
            </w:r>
            <w:r w:rsidRPr="00FB1CB5">
              <w:rPr>
                <w:rFonts w:ascii="Arial" w:hAnsi="Arial" w:cs="Arial" w:hint="eastAsia"/>
                <w:i/>
                <w:iCs/>
                <w:rtl/>
                <w:lang w:bidi="he-IL"/>
              </w:rPr>
              <w:t>העניין</w:t>
            </w:r>
            <w:r w:rsidRPr="00FB1CB5">
              <w:rPr>
                <w:rFonts w:ascii="Arial" w:hAnsi="Arial" w:cs="Arial"/>
                <w:i/>
                <w:iCs/>
                <w:rtl/>
              </w:rPr>
              <w:t xml:space="preserve">, </w:t>
            </w:r>
            <w:r w:rsidRPr="00FB1CB5">
              <w:rPr>
                <w:rFonts w:ascii="Arial" w:hAnsi="Arial" w:cs="Arial"/>
                <w:i/>
                <w:iCs/>
                <w:rtl/>
                <w:lang w:bidi="he-IL"/>
              </w:rPr>
              <w:t>תוך קביעת חלופות שיבטיחו השגת רמת בטיחות בטיסה שוות ערך לזו הקבועה בהוראות הטכניות</w:t>
            </w:r>
            <w:r w:rsidRPr="00FB1CB5">
              <w:rPr>
                <w:rFonts w:ascii="Arial" w:hAnsi="Arial" w:cs="Arial"/>
                <w:i/>
                <w:iCs/>
                <w:rtl/>
              </w:rPr>
              <w:t xml:space="preserve">. </w:t>
            </w:r>
          </w:p>
          <w:p w14:paraId="0095A819" w14:textId="7A5F4C04" w:rsidR="005E45B6" w:rsidRDefault="005E45B6" w:rsidP="00661BD0">
            <w:pPr>
              <w:pStyle w:val="Bodytext"/>
              <w:tabs>
                <w:tab w:val="clear" w:pos="567"/>
              </w:tabs>
              <w:bidi/>
              <w:spacing w:before="120" w:after="120"/>
              <w:ind w:left="175"/>
              <w:rPr>
                <w:rFonts w:ascii="Arial" w:hAnsi="Arial" w:cs="Arial"/>
                <w:i/>
                <w:iCs/>
                <w:rtl/>
                <w:lang w:bidi="he-IL"/>
              </w:rPr>
            </w:pPr>
            <w:r>
              <w:rPr>
                <w:rFonts w:ascii="Arial" w:hAnsi="Arial" w:cs="Arial" w:hint="cs"/>
                <w:i/>
                <w:iCs/>
                <w:rtl/>
                <w:lang w:bidi="he-IL"/>
              </w:rPr>
              <w:t>המנהל רשאי לתת הרשאה במקרים בהם הדבר מותר לפי ההוראות הטכניות, ובלבד ששוכנע כי תושג רמת בטיחות כוללת בהובלה, שהיא שוות ערך לז</w:t>
            </w:r>
            <w:r w:rsidR="00630DED">
              <w:rPr>
                <w:rFonts w:ascii="Arial" w:hAnsi="Arial" w:cs="Arial" w:hint="cs"/>
                <w:i/>
                <w:iCs/>
                <w:rtl/>
                <w:lang w:bidi="he-IL"/>
              </w:rPr>
              <w:t>ו המושגת בקיום ההוראות הטכניות.</w:t>
            </w:r>
          </w:p>
          <w:p w14:paraId="085E7B76" w14:textId="77777777" w:rsidR="005E45B6" w:rsidRPr="006124F0" w:rsidRDefault="005E45B6" w:rsidP="00661BD0">
            <w:pPr>
              <w:pStyle w:val="Bodytext"/>
              <w:tabs>
                <w:tab w:val="clear" w:pos="567"/>
              </w:tabs>
              <w:bidi/>
              <w:spacing w:before="120" w:after="120"/>
              <w:ind w:left="175"/>
              <w:rPr>
                <w:rFonts w:ascii="Arial" w:hAnsi="Arial" w:cs="Arial"/>
                <w:i/>
                <w:iCs/>
                <w:sz w:val="18"/>
                <w:szCs w:val="18"/>
                <w:rtl/>
                <w:lang w:bidi="he-IL"/>
              </w:rPr>
            </w:pPr>
            <w:r>
              <w:rPr>
                <w:rFonts w:ascii="Arial" w:hAnsi="Arial" w:cs="Arial" w:hint="cs"/>
                <w:i/>
                <w:iCs/>
                <w:rtl/>
                <w:lang w:bidi="he-IL"/>
              </w:rPr>
              <w:t>מבקש הבקשה נדרש להמציא את המידע הדרוש, כפי שמפורט בכל אחד מהסעיפים ב</w:t>
            </w:r>
            <w:r w:rsidRPr="006124F0">
              <w:rPr>
                <w:rFonts w:ascii="Arial" w:hAnsi="Arial" w:cs="Arial"/>
                <w:i/>
                <w:iCs/>
                <w:rtl/>
                <w:lang w:bidi="he-IL"/>
              </w:rPr>
              <w:t>טופס זה</w:t>
            </w:r>
            <w:r>
              <w:rPr>
                <w:rFonts w:ascii="Arial" w:hAnsi="Arial" w:cs="Arial" w:hint="cs"/>
                <w:i/>
                <w:iCs/>
                <w:rtl/>
                <w:lang w:bidi="he-IL"/>
              </w:rPr>
              <w:t>, על מנת שיתאפשר ל</w:t>
            </w:r>
            <w:r w:rsidRPr="006124F0">
              <w:rPr>
                <w:rFonts w:ascii="Arial" w:hAnsi="Arial" w:cs="Arial"/>
                <w:i/>
                <w:iCs/>
                <w:rtl/>
                <w:lang w:bidi="he-IL"/>
              </w:rPr>
              <w:t>מנהל</w:t>
            </w:r>
            <w:r w:rsidRPr="006124F0">
              <w:rPr>
                <w:rFonts w:ascii="Arial" w:hAnsi="Arial" w:cs="Arial" w:hint="cs"/>
                <w:i/>
                <w:iCs/>
                <w:rtl/>
                <w:lang w:bidi="he-IL"/>
              </w:rPr>
              <w:t xml:space="preserve"> רת"א</w:t>
            </w:r>
            <w:r w:rsidRPr="006124F0">
              <w:rPr>
                <w:rFonts w:ascii="Arial" w:hAnsi="Arial" w:cs="Arial"/>
                <w:i/>
                <w:iCs/>
                <w:rtl/>
                <w:lang w:bidi="he-IL"/>
              </w:rPr>
              <w:t xml:space="preserve"> לבחון </w:t>
            </w:r>
            <w:r>
              <w:rPr>
                <w:rFonts w:ascii="Arial" w:hAnsi="Arial" w:cs="Arial" w:hint="cs"/>
                <w:i/>
                <w:iCs/>
                <w:rtl/>
                <w:lang w:bidi="he-IL"/>
              </w:rPr>
              <w:t>את ה</w:t>
            </w:r>
            <w:r w:rsidRPr="006124F0">
              <w:rPr>
                <w:rFonts w:ascii="Arial" w:hAnsi="Arial" w:cs="Arial"/>
                <w:i/>
                <w:iCs/>
                <w:rtl/>
                <w:lang w:bidi="he-IL"/>
              </w:rPr>
              <w:t xml:space="preserve">בקשה </w:t>
            </w:r>
            <w:r w:rsidR="002D542C">
              <w:rPr>
                <w:rFonts w:ascii="Arial" w:hAnsi="Arial" w:cs="Arial" w:hint="cs"/>
                <w:i/>
                <w:iCs/>
                <w:rtl/>
                <w:lang w:bidi="he-IL"/>
              </w:rPr>
              <w:t xml:space="preserve">להרשאה </w:t>
            </w:r>
            <w:r>
              <w:rPr>
                <w:rFonts w:ascii="Arial" w:hAnsi="Arial" w:cs="Arial" w:hint="cs"/>
                <w:i/>
                <w:iCs/>
                <w:rtl/>
                <w:lang w:bidi="he-IL"/>
              </w:rPr>
              <w:t>ולהחליט אם לאשרה או לדחותה.</w:t>
            </w:r>
          </w:p>
        </w:tc>
      </w:tr>
    </w:tbl>
    <w:p w14:paraId="0F7C5C58" w14:textId="77777777" w:rsidR="005B487C" w:rsidRDefault="005B487C" w:rsidP="005B487C">
      <w:pPr>
        <w:pStyle w:val="Bodytext"/>
        <w:tabs>
          <w:tab w:val="clear" w:pos="567"/>
        </w:tabs>
        <w:bidi/>
        <w:spacing w:before="120" w:after="120"/>
        <w:ind w:left="426"/>
        <w:rPr>
          <w:rFonts w:ascii="Arial" w:hAnsi="Arial" w:cs="Arial"/>
          <w:bCs/>
        </w:rPr>
      </w:pPr>
    </w:p>
    <w:p w14:paraId="30EF56FA" w14:textId="77777777" w:rsidR="00A91C6D" w:rsidRPr="00F92BEE" w:rsidRDefault="00A91C6D" w:rsidP="002D542C">
      <w:pPr>
        <w:pStyle w:val="Bodytext"/>
        <w:numPr>
          <w:ilvl w:val="0"/>
          <w:numId w:val="11"/>
        </w:numPr>
        <w:tabs>
          <w:tab w:val="clear" w:pos="567"/>
        </w:tabs>
        <w:bidi/>
        <w:spacing w:before="120" w:after="120"/>
        <w:ind w:left="426"/>
        <w:rPr>
          <w:rFonts w:ascii="Arial" w:hAnsi="Arial" w:cs="Arial"/>
          <w:bCs/>
        </w:rPr>
      </w:pPr>
      <w:r w:rsidRPr="00F92BEE">
        <w:rPr>
          <w:rFonts w:ascii="Arial" w:hAnsi="Arial" w:cs="Arial"/>
          <w:bCs/>
          <w:rtl/>
          <w:lang w:bidi="he-IL"/>
        </w:rPr>
        <w:t>מבקש ה</w:t>
      </w:r>
      <w:r w:rsidR="002D542C">
        <w:rPr>
          <w:rFonts w:ascii="Arial" w:hAnsi="Arial" w:cs="Arial" w:hint="cs"/>
          <w:bCs/>
          <w:rtl/>
          <w:lang w:bidi="he-IL"/>
        </w:rPr>
        <w:t xml:space="preserve">הרשאה </w:t>
      </w:r>
      <w:r w:rsidR="00E46724">
        <w:rPr>
          <w:rFonts w:ascii="Arial" w:hAnsi="Arial" w:cs="Arial" w:hint="cs"/>
          <w:bCs/>
          <w:rtl/>
          <w:lang w:bidi="he-IL"/>
        </w:rPr>
        <w:t xml:space="preserve"> </w:t>
      </w:r>
    </w:p>
    <w:tbl>
      <w:tblPr>
        <w:tblpPr w:leftFromText="180" w:rightFromText="180" w:vertAnchor="text" w:tblpXSpec="right" w:tblpY="1"/>
        <w:tblOverlap w:val="never"/>
        <w:bidiVisual/>
        <w:tblW w:w="10348" w:type="dxa"/>
        <w:tblLayout w:type="fixed"/>
        <w:tblLook w:val="0000" w:firstRow="0" w:lastRow="0" w:firstColumn="0" w:lastColumn="0" w:noHBand="0" w:noVBand="0"/>
      </w:tblPr>
      <w:tblGrid>
        <w:gridCol w:w="544"/>
        <w:gridCol w:w="1604"/>
        <w:gridCol w:w="678"/>
        <w:gridCol w:w="1736"/>
        <w:gridCol w:w="608"/>
        <w:gridCol w:w="202"/>
        <w:gridCol w:w="2251"/>
        <w:gridCol w:w="545"/>
        <w:gridCol w:w="545"/>
        <w:gridCol w:w="545"/>
        <w:gridCol w:w="545"/>
        <w:gridCol w:w="545"/>
      </w:tblGrid>
      <w:tr w:rsidR="00CA60B1" w:rsidRPr="0053560D" w14:paraId="0FBE48B3" w14:textId="77777777" w:rsidTr="00661BD0">
        <w:trPr>
          <w:trHeight w:val="476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E87D16" w14:textId="77777777" w:rsidR="00CA60B1" w:rsidRPr="007B0085" w:rsidRDefault="00CA60B1" w:rsidP="00661BD0">
            <w:pPr>
              <w:pStyle w:val="Bodytext"/>
              <w:bidi/>
              <w:rPr>
                <w:rFonts w:ascii="Arial" w:hAnsi="Arial" w:cs="Arial"/>
                <w:bCs/>
                <w:i/>
                <w:iCs/>
                <w:u w:val="single"/>
                <w:lang w:bidi="he-IL"/>
              </w:rPr>
            </w:pPr>
            <w:r w:rsidRPr="007B0085">
              <w:rPr>
                <w:rFonts w:ascii="Arial" w:hAnsi="Arial" w:cs="Arial"/>
                <w:bCs/>
                <w:i/>
                <w:iCs/>
                <w:rtl/>
                <w:lang w:bidi="he-IL"/>
              </w:rPr>
              <w:t xml:space="preserve">פרטי מבקש </w:t>
            </w:r>
            <w:r w:rsidR="002D542C">
              <w:rPr>
                <w:rFonts w:ascii="Arial" w:hAnsi="Arial" w:cs="Arial" w:hint="cs"/>
                <w:bCs/>
                <w:i/>
                <w:iCs/>
                <w:rtl/>
                <w:lang w:bidi="he-IL"/>
              </w:rPr>
              <w:t>ההרשאה</w:t>
            </w:r>
            <w:r w:rsidR="000D496D">
              <w:rPr>
                <w:rFonts w:ascii="Arial" w:hAnsi="Arial" w:cs="Arial" w:hint="cs"/>
                <w:bCs/>
                <w:i/>
                <w:iCs/>
                <w:u w:val="single"/>
                <w:rtl/>
                <w:lang w:bidi="he-IL"/>
              </w:rPr>
              <w:t xml:space="preserve">        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A965" w14:textId="77777777" w:rsidR="00CA60B1" w:rsidRDefault="000D496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פרטי:</w:t>
            </w:r>
          </w:p>
          <w:p w14:paraId="1F56552B" w14:textId="77777777" w:rsidR="000D496D" w:rsidRDefault="000D496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משפחה:</w:t>
            </w:r>
          </w:p>
          <w:p w14:paraId="4E0E256B" w14:textId="77777777" w:rsidR="000D496D" w:rsidRPr="0053560D" w:rsidRDefault="000D496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מפעיל</w:t>
            </w:r>
            <w:r w:rsidR="00DA5FC7"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/אחר</w:t>
            </w: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:</w:t>
            </w:r>
          </w:p>
        </w:tc>
      </w:tr>
      <w:tr w:rsidR="00A91C6D" w:rsidRPr="0053560D" w14:paraId="21C9350B" w14:textId="77777777" w:rsidTr="00661BD0">
        <w:trPr>
          <w:trHeight w:val="319"/>
        </w:trPr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F7B1CE" w14:textId="77777777" w:rsidR="00A91C6D" w:rsidRPr="00F92BEE" w:rsidRDefault="008E059B" w:rsidP="00661BD0">
            <w:pPr>
              <w:pStyle w:val="ad"/>
              <w:bidi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en-AU" w:bidi="he-IL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rtl/>
                <w:lang w:val="en-AU" w:bidi="he-IL"/>
              </w:rPr>
              <w:t>הכתובת למשלוח דואר</w:t>
            </w:r>
            <w:r>
              <w:rPr>
                <w:rFonts w:ascii="Arial" w:hAnsi="Arial" w:cs="Arial" w:hint="cs"/>
                <w:i w:val="0"/>
                <w:sz w:val="18"/>
                <w:szCs w:val="18"/>
                <w:rtl/>
                <w:lang w:val="en-AU" w:bidi="he-IL"/>
              </w:rPr>
              <w:t>:</w:t>
            </w:r>
          </w:p>
          <w:p w14:paraId="666CD6D8" w14:textId="77777777" w:rsidR="00A91C6D" w:rsidRPr="0053560D" w:rsidRDefault="00A91C6D" w:rsidP="00661BD0">
            <w:pPr>
              <w:pStyle w:val="ad"/>
              <w:bidi/>
              <w:spacing w:before="40" w:after="40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0058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A91C6D" w:rsidRPr="0053560D" w14:paraId="4761E9A4" w14:textId="77777777" w:rsidTr="00661BD0">
        <w:trPr>
          <w:trHeight w:val="318"/>
        </w:trPr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04B140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BE51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91C6D" w:rsidRPr="0053560D" w14:paraId="330B6A49" w14:textId="77777777" w:rsidTr="00661BD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124D059C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  <w:lang w:bidi="he-IL"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טל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DCDAA9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46BD4695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  <w:lang w:bidi="he-IL"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פקס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499D04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311988F5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  <w:lang w:bidi="he-IL"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דוא"ל:</w:t>
            </w:r>
          </w:p>
        </w:tc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E510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91C6D" w:rsidRPr="00BB36B9" w14:paraId="7B8038A2" w14:textId="77777777" w:rsidTr="00661BD0">
        <w:trPr>
          <w:trHeight w:val="113"/>
        </w:trPr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93355" w14:textId="77777777" w:rsidR="00A91C6D" w:rsidRPr="00BB36B9" w:rsidRDefault="00A91C6D" w:rsidP="00661BD0">
            <w:pPr>
              <w:pStyle w:val="Bodytext"/>
              <w:bidi/>
              <w:spacing w:before="0" w:after="0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51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33224B" w14:textId="77777777" w:rsidR="00A91C6D" w:rsidRPr="00BB36B9" w:rsidRDefault="00A91C6D" w:rsidP="00661BD0">
            <w:pPr>
              <w:pStyle w:val="Bodytext"/>
              <w:bidi/>
              <w:spacing w:before="0"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745A0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6F5AC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BAC8F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57EB6D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F89A4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CA60B1" w:rsidRPr="0053560D" w14:paraId="30565228" w14:textId="77777777" w:rsidTr="00661BD0">
        <w:trPr>
          <w:trHeight w:val="777"/>
        </w:trPr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10999D0" w14:textId="77777777" w:rsidR="004D6548" w:rsidRPr="009378B2" w:rsidRDefault="009378B2" w:rsidP="00661BD0">
            <w:pPr>
              <w:pStyle w:val="Bodytext"/>
              <w:bidi/>
              <w:rPr>
                <w:rFonts w:ascii="Arial" w:hAnsi="Arial" w:cs="Arial"/>
                <w:bCs/>
                <w:i/>
                <w:iCs/>
                <w:rtl/>
                <w:lang w:bidi="he-IL"/>
              </w:rPr>
            </w:pPr>
            <w:r w:rsidRPr="009378B2">
              <w:rPr>
                <w:rFonts w:ascii="Arial" w:hAnsi="Arial" w:cs="Arial"/>
                <w:bCs/>
                <w:i/>
                <w:iCs/>
                <w:rtl/>
                <w:lang w:bidi="he-IL"/>
              </w:rPr>
              <w:t>פרטי</w:t>
            </w:r>
            <w:r w:rsidRPr="009378B2">
              <w:rPr>
                <w:rFonts w:ascii="Arial" w:hAnsi="Arial" w:cs="Arial" w:hint="cs"/>
                <w:bCs/>
                <w:i/>
                <w:iCs/>
                <w:rtl/>
                <w:lang w:bidi="he-IL"/>
              </w:rPr>
              <w:t xml:space="preserve"> המוסר למשלוח </w:t>
            </w:r>
          </w:p>
          <w:p w14:paraId="685E76E2" w14:textId="77777777" w:rsidR="004D6548" w:rsidRPr="00A7394F" w:rsidRDefault="004D6548" w:rsidP="00661BD0">
            <w:pPr>
              <w:pStyle w:val="Bodytext"/>
              <w:bidi/>
              <w:rPr>
                <w:rFonts w:ascii="Arial" w:hAnsi="Arial" w:cs="Arial"/>
                <w:i/>
                <w:iCs/>
                <w:sz w:val="18"/>
                <w:szCs w:val="18"/>
                <w:lang w:bidi="he-IL"/>
              </w:rPr>
            </w:pPr>
            <w:r w:rsidRPr="00A7394F">
              <w:rPr>
                <w:rFonts w:ascii="Arial" w:hAnsi="Arial" w:cs="Arial"/>
                <w:i/>
                <w:iCs/>
                <w:sz w:val="18"/>
                <w:szCs w:val="18"/>
                <w:rtl/>
                <w:lang w:bidi="he-IL"/>
              </w:rPr>
              <w:t>(אם פרטים אלו שונים מפרטיו של</w:t>
            </w:r>
            <w:r w:rsidRPr="00A7394F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bidi="he-IL"/>
              </w:rPr>
              <w:t xml:space="preserve"> מבקש ההרשאה</w:t>
            </w:r>
            <w:r w:rsidRPr="00A7394F">
              <w:rPr>
                <w:rFonts w:ascii="Arial" w:hAnsi="Arial" w:cs="Arial"/>
                <w:i/>
                <w:iCs/>
                <w:sz w:val="18"/>
                <w:szCs w:val="18"/>
                <w:rtl/>
                <w:lang w:bidi="he-IL"/>
              </w:rPr>
              <w:t>)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B065" w14:textId="77777777" w:rsidR="000D496D" w:rsidRDefault="000D496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פרטי:</w:t>
            </w:r>
          </w:p>
          <w:p w14:paraId="2792CE09" w14:textId="77777777" w:rsidR="000D496D" w:rsidRDefault="000D496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משפחה:</w:t>
            </w:r>
          </w:p>
          <w:p w14:paraId="45F703B7" w14:textId="77777777" w:rsidR="00CA60B1" w:rsidRPr="00534064" w:rsidRDefault="000D496D" w:rsidP="00661BD0">
            <w:pPr>
              <w:pStyle w:val="Bodytext"/>
              <w:bidi/>
              <w:rPr>
                <w:rFonts w:ascii="Arial" w:hAnsi="Arial"/>
                <w:sz w:val="18"/>
                <w:szCs w:val="18"/>
                <w:u w:val="single"/>
                <w:rtl/>
                <w:lang w:val="en-US"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מפעיל</w:t>
            </w:r>
            <w:r w:rsidR="00DA5FC7"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/אחר</w:t>
            </w: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:</w:t>
            </w:r>
          </w:p>
        </w:tc>
      </w:tr>
      <w:tr w:rsidR="00A91C6D" w:rsidRPr="0053560D" w14:paraId="17F06FFE" w14:textId="77777777" w:rsidTr="00661BD0">
        <w:trPr>
          <w:trHeight w:val="126"/>
        </w:trPr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9A97BA" w14:textId="77777777" w:rsidR="00A91C6D" w:rsidRPr="00073C92" w:rsidRDefault="00A91C6D" w:rsidP="00661BD0">
            <w:pPr>
              <w:pStyle w:val="Bodytext"/>
              <w:bidi/>
              <w:rPr>
                <w:rFonts w:ascii="Arial" w:hAnsi="Arial"/>
                <w:iCs/>
                <w:lang w:val="en-US" w:bidi="he-IL"/>
              </w:rPr>
            </w:pPr>
            <w:r w:rsidRPr="00073C92">
              <w:rPr>
                <w:rFonts w:ascii="Arial" w:hAnsi="Arial" w:cs="Arial"/>
                <w:iCs/>
                <w:rtl/>
                <w:lang w:val="en-AU" w:bidi="he-IL"/>
              </w:rPr>
              <w:t>הכתובת למשלוח דואר</w:t>
            </w:r>
            <w:r w:rsidR="008E059B">
              <w:rPr>
                <w:rFonts w:ascii="Arial" w:hAnsi="Arial" w:hint="cs"/>
                <w:iCs/>
                <w:rtl/>
                <w:lang w:val="en-US" w:bidi="he-IL"/>
              </w:rPr>
              <w:t>: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7BBBA8D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91C6D" w:rsidRPr="0053560D" w14:paraId="409AEE51" w14:textId="77777777" w:rsidTr="00661BD0">
        <w:trPr>
          <w:trHeight w:val="125"/>
        </w:trPr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E0522A9" w14:textId="77777777" w:rsidR="00A91C6D" w:rsidRPr="0053560D" w:rsidRDefault="00A91C6D" w:rsidP="00661BD0">
            <w:pPr>
              <w:pStyle w:val="Bodytext"/>
              <w:bidi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7939" w:type="dxa"/>
            <w:gridSpan w:val="9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260FA0DC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91C6D" w:rsidRPr="0053560D" w14:paraId="053686D5" w14:textId="77777777" w:rsidTr="00661BD0">
        <w:trPr>
          <w:trHeight w:val="15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12B55D77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טל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F4F02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7616E314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  <w:rtl/>
                <w:lang w:bidi="he-IL"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פקס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1270EC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4982F4E9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דוא"ל:</w:t>
            </w:r>
          </w:p>
        </w:tc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FA6D0E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91C6D" w:rsidRPr="00BB36B9" w14:paraId="1B20B23A" w14:textId="77777777" w:rsidTr="00661BD0">
        <w:trPr>
          <w:trHeight w:val="113"/>
        </w:trPr>
        <w:tc>
          <w:tcPr>
            <w:tcW w:w="2976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17DF5D91" w14:textId="77777777" w:rsidR="00A91C6D" w:rsidRPr="00BB36B9" w:rsidRDefault="00A91C6D" w:rsidP="00661BD0">
            <w:pPr>
              <w:pStyle w:val="Bodytext"/>
              <w:bidi/>
              <w:spacing w:before="0" w:after="0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5104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6F154263" w14:textId="77777777" w:rsidR="00A91C6D" w:rsidRPr="00BB36B9" w:rsidRDefault="00A91C6D" w:rsidP="00661BD0">
            <w:pPr>
              <w:pStyle w:val="Bodytext"/>
              <w:bidi/>
              <w:spacing w:before="0" w:after="0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1DA0D171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3D8FB118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4C89C5C7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5C7537E3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14:paraId="17EDDC14" w14:textId="77777777" w:rsidR="00A91C6D" w:rsidRPr="00BB36B9" w:rsidRDefault="00A91C6D" w:rsidP="00661BD0">
            <w:pPr>
              <w:pStyle w:val="Bodytext"/>
              <w:bidi/>
              <w:spacing w:before="0" w:after="0"/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CA60B1" w:rsidRPr="0053560D" w14:paraId="34C8F0D5" w14:textId="77777777" w:rsidTr="00661BD0"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0620F12" w14:textId="77777777" w:rsidR="004D6548" w:rsidRDefault="00392101" w:rsidP="00661BD0">
            <w:pPr>
              <w:pStyle w:val="Bodytext"/>
              <w:bidi/>
              <w:rPr>
                <w:rFonts w:ascii="Arial" w:hAnsi="Arial" w:cs="Arial"/>
                <w:bCs/>
                <w:i/>
                <w:iCs/>
                <w:u w:val="single"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i/>
                <w:iCs/>
                <w:rtl/>
                <w:lang w:bidi="he-IL"/>
              </w:rPr>
              <w:t>פרטי מקבל המשלוח</w:t>
            </w:r>
          </w:p>
          <w:p w14:paraId="5CE901A0" w14:textId="77777777" w:rsidR="004D6548" w:rsidRPr="00A7394F" w:rsidRDefault="004D6548" w:rsidP="00661BD0">
            <w:pPr>
              <w:pStyle w:val="Bodytext"/>
              <w:bidi/>
              <w:rPr>
                <w:rFonts w:ascii="Arial" w:hAnsi="Arial" w:cs="Arial"/>
                <w:bCs/>
                <w:i/>
                <w:iCs/>
                <w:u w:val="single"/>
                <w:lang w:bidi="he-IL"/>
              </w:rPr>
            </w:pPr>
            <w:r w:rsidRPr="00A7394F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bidi="he-IL"/>
              </w:rPr>
              <w:t>(אם פרטים אלו שונים מפרטיו של מבקש ההרשאה)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3A07" w14:textId="77777777" w:rsidR="00610A0D" w:rsidRDefault="00610A0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פרטי:</w:t>
            </w:r>
          </w:p>
          <w:p w14:paraId="27EF15C1" w14:textId="77777777" w:rsidR="00610A0D" w:rsidRDefault="00610A0D" w:rsidP="00661BD0">
            <w:pPr>
              <w:pStyle w:val="Bodytext"/>
              <w:tabs>
                <w:tab w:val="clear" w:pos="567"/>
                <w:tab w:val="left" w:pos="-2802"/>
              </w:tabs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משפחה:</w:t>
            </w:r>
          </w:p>
          <w:p w14:paraId="1A2266A8" w14:textId="77777777" w:rsidR="00CA60B1" w:rsidRPr="0053560D" w:rsidRDefault="00610A0D" w:rsidP="00661BD0">
            <w:pPr>
              <w:pStyle w:val="Bodytext"/>
              <w:bidi/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שם מפעיל</w:t>
            </w:r>
            <w:r w:rsidR="00DA5FC7"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/אחר</w:t>
            </w:r>
            <w:r>
              <w:rPr>
                <w:rFonts w:ascii="Arial" w:hAnsi="Arial" w:hint="cs"/>
                <w:sz w:val="18"/>
                <w:szCs w:val="18"/>
                <w:u w:val="single"/>
                <w:rtl/>
                <w:lang w:bidi="he-IL"/>
              </w:rPr>
              <w:t>:</w:t>
            </w:r>
            <w:r w:rsidRPr="0053560D">
              <w:rPr>
                <w:rFonts w:ascii="Arial" w:hAnsi="Arial"/>
                <w:sz w:val="18"/>
                <w:szCs w:val="18"/>
                <w:u w:val="single"/>
                <w:rtl/>
                <w:lang w:bidi="he-IL"/>
              </w:rPr>
              <w:t xml:space="preserve"> </w:t>
            </w:r>
          </w:p>
        </w:tc>
      </w:tr>
      <w:tr w:rsidR="0015342B" w:rsidRPr="0053560D" w14:paraId="6BD32A6C" w14:textId="77777777" w:rsidTr="00661BD0"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BCBDEE4" w14:textId="77777777" w:rsidR="0015342B" w:rsidRPr="00F92BEE" w:rsidRDefault="0015342B" w:rsidP="00661BD0">
            <w:pPr>
              <w:pStyle w:val="Bodytext"/>
              <w:bidi/>
              <w:rPr>
                <w:rFonts w:ascii="Arial" w:hAnsi="Arial" w:cs="Arial"/>
                <w:i/>
                <w:iCs/>
                <w:rtl/>
                <w:lang w:bidi="he-IL"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כתובת:</w:t>
            </w:r>
          </w:p>
        </w:tc>
        <w:tc>
          <w:tcPr>
            <w:tcW w:w="7939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9D8D" w14:textId="77777777" w:rsidR="0015342B" w:rsidRPr="0053560D" w:rsidRDefault="0015342B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15342B" w:rsidRPr="0053560D" w14:paraId="6C92817D" w14:textId="77777777" w:rsidTr="00661BD0">
        <w:trPr>
          <w:trHeight w:val="312"/>
        </w:trPr>
        <w:tc>
          <w:tcPr>
            <w:tcW w:w="29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F0F6959" w14:textId="77777777" w:rsidR="0015342B" w:rsidRPr="00F92BEE" w:rsidRDefault="0015342B" w:rsidP="00661BD0">
            <w:pPr>
              <w:pStyle w:val="Bodytext"/>
              <w:bidi/>
              <w:rPr>
                <w:rFonts w:ascii="Arial" w:hAnsi="Arial" w:cs="Arial"/>
                <w:i/>
                <w:iCs/>
                <w:lang w:bidi="he-IL"/>
              </w:rPr>
            </w:pPr>
          </w:p>
        </w:tc>
        <w:tc>
          <w:tcPr>
            <w:tcW w:w="7939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14:paraId="2D493567" w14:textId="77777777" w:rsidR="0015342B" w:rsidRPr="0053560D" w:rsidRDefault="0015342B" w:rsidP="00661BD0">
            <w:pPr>
              <w:pStyle w:val="Bodytext"/>
              <w:bidi/>
              <w:rPr>
                <w:rFonts w:ascii="Arial" w:hAnsi="Arial"/>
                <w:sz w:val="18"/>
                <w:szCs w:val="18"/>
              </w:rPr>
            </w:pPr>
          </w:p>
        </w:tc>
      </w:tr>
      <w:tr w:rsidR="00A91C6D" w:rsidRPr="0053560D" w14:paraId="1622879E" w14:textId="77777777" w:rsidTr="00661BD0">
        <w:trPr>
          <w:trHeight w:val="2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4B7E86C7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טל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56F90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7B95B708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פקס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399BB84D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25FA2855" w14:textId="77777777" w:rsidR="00A91C6D" w:rsidRPr="00F92BEE" w:rsidRDefault="00A91C6D" w:rsidP="00661BD0">
            <w:pPr>
              <w:pStyle w:val="Bodytext"/>
              <w:bidi/>
              <w:rPr>
                <w:rFonts w:ascii="Arial" w:hAnsi="Arial" w:cs="Arial"/>
                <w:i/>
                <w:iCs/>
              </w:rPr>
            </w:pPr>
            <w:r w:rsidRPr="00F92BEE">
              <w:rPr>
                <w:rFonts w:ascii="Arial" w:hAnsi="Arial" w:cs="Arial"/>
                <w:i/>
                <w:iCs/>
                <w:rtl/>
                <w:lang w:bidi="he-IL"/>
              </w:rPr>
              <w:t>דוא"ל: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EA0DDD" w14:textId="77777777" w:rsidR="00A91C6D" w:rsidRPr="0053560D" w:rsidRDefault="00A91C6D" w:rsidP="00661BD0">
            <w:pPr>
              <w:pStyle w:val="Bodytext"/>
              <w:bidi/>
              <w:rPr>
                <w:rFonts w:ascii="Arial" w:hAnsi="Arial"/>
                <w:sz w:val="18"/>
                <w:szCs w:val="18"/>
                <w:lang w:bidi="he-IL"/>
              </w:rPr>
            </w:pPr>
          </w:p>
        </w:tc>
      </w:tr>
      <w:tr w:rsidR="00A91C6D" w:rsidRPr="00855404" w14:paraId="03D8B78E" w14:textId="77777777" w:rsidTr="00661BD0">
        <w:tc>
          <w:tcPr>
            <w:tcW w:w="10915" w:type="dxa"/>
            <w:gridSpan w:val="12"/>
            <w:tcBorders>
              <w:top w:val="single" w:sz="6" w:space="0" w:color="auto"/>
            </w:tcBorders>
            <w:shd w:val="clear" w:color="auto" w:fill="auto"/>
          </w:tcPr>
          <w:p w14:paraId="45B971F1" w14:textId="77777777" w:rsidR="00064599" w:rsidRDefault="00064599" w:rsidP="00661BD0">
            <w:pPr>
              <w:pStyle w:val="Bodytext"/>
              <w:bidi/>
              <w:spacing w:before="120" w:after="120"/>
              <w:rPr>
                <w:rFonts w:ascii="Arial" w:hAnsi="Arial" w:cs="Arial"/>
                <w:i/>
                <w:iCs/>
                <w:rtl/>
                <w:lang w:val="en-NZ" w:bidi="he-IL"/>
              </w:rPr>
            </w:pPr>
          </w:p>
          <w:p w14:paraId="76551792" w14:textId="77777777" w:rsidR="00064599" w:rsidRDefault="00064599" w:rsidP="00661BD0">
            <w:pPr>
              <w:pStyle w:val="Bodytext"/>
              <w:bidi/>
              <w:spacing w:before="120" w:after="120"/>
              <w:rPr>
                <w:rFonts w:ascii="Arial" w:hAnsi="Arial" w:cs="Arial"/>
                <w:i/>
                <w:iCs/>
                <w:rtl/>
                <w:lang w:val="en-NZ" w:bidi="he-IL"/>
              </w:rPr>
            </w:pPr>
          </w:p>
          <w:p w14:paraId="397620E5" w14:textId="77777777" w:rsidR="00A91C6D" w:rsidRPr="00073C92" w:rsidRDefault="005B487C" w:rsidP="00661BD0">
            <w:pPr>
              <w:pStyle w:val="Bodytext"/>
              <w:bidi/>
              <w:spacing w:before="120" w:after="120"/>
              <w:rPr>
                <w:rFonts w:ascii="Arial" w:hAnsi="Arial" w:cs="Arial"/>
                <w:i/>
                <w:iCs/>
                <w:lang w:bidi="he-IL"/>
              </w:rPr>
            </w:pPr>
            <w:r>
              <w:rPr>
                <w:rFonts w:ascii="Arial" w:hAnsi="Arial" w:cs="Arial"/>
                <w:i/>
                <w:iCs/>
                <w:rtl/>
                <w:lang w:val="en-NZ" w:bidi="he-IL"/>
              </w:rPr>
              <w:br/>
            </w:r>
            <w:r w:rsidR="00A91C6D" w:rsidRPr="00073C92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שלח את בקשת </w:t>
            </w:r>
            <w:r w:rsidR="00E46724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 ההרשאה</w:t>
            </w:r>
            <w:r w:rsidR="00A91C6D" w:rsidRPr="00073C92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 בליווי כל המידע </w:t>
            </w:r>
            <w:r w:rsidR="00892B1E">
              <w:rPr>
                <w:rFonts w:ascii="Arial" w:hAnsi="Arial" w:cs="Arial" w:hint="cs"/>
                <w:i/>
                <w:iCs/>
                <w:rtl/>
                <w:lang w:val="en-NZ" w:bidi="he-IL"/>
              </w:rPr>
              <w:t>הדרוש</w:t>
            </w:r>
            <w:r w:rsidR="00E45B36">
              <w:rPr>
                <w:rFonts w:ascii="Arial" w:hAnsi="Arial" w:cs="Arial" w:hint="cs"/>
                <w:i/>
                <w:iCs/>
                <w:rtl/>
                <w:lang w:bidi="he-IL"/>
              </w:rPr>
              <w:t xml:space="preserve"> למפקח באגף פק"א האמון על נושא החומרים המסוכנים ברת"א:</w:t>
            </w:r>
          </w:p>
        </w:tc>
      </w:tr>
      <w:tr w:rsidR="00A91C6D" w:rsidRPr="00855404" w14:paraId="2174AD0F" w14:textId="77777777" w:rsidTr="00661BD0">
        <w:trPr>
          <w:trHeight w:val="80"/>
        </w:trPr>
        <w:tc>
          <w:tcPr>
            <w:tcW w:w="5456" w:type="dxa"/>
            <w:gridSpan w:val="5"/>
            <w:shd w:val="clear" w:color="auto" w:fill="auto"/>
          </w:tcPr>
          <w:p w14:paraId="2C066534" w14:textId="77777777" w:rsidR="00E45B36" w:rsidRDefault="00A91C6D" w:rsidP="00661BD0">
            <w:pPr>
              <w:pStyle w:val="Bodytext"/>
              <w:tabs>
                <w:tab w:val="left" w:pos="1996"/>
              </w:tabs>
              <w:bidi/>
              <w:spacing w:before="20" w:after="20"/>
              <w:rPr>
                <w:rFonts w:ascii="Arial" w:hAnsi="Arial" w:cs="Arial"/>
                <w:i/>
                <w:iCs/>
                <w:rtl/>
                <w:lang w:val="en-NZ" w:bidi="he-IL"/>
              </w:rPr>
            </w:pPr>
            <w:r w:rsidRPr="004F732A">
              <w:rPr>
                <w:rFonts w:ascii="Arial" w:hAnsi="Arial" w:cs="Arial" w:hint="cs"/>
                <w:i/>
                <w:iCs/>
                <w:rtl/>
                <w:lang w:val="en-NZ" w:bidi="he-IL"/>
              </w:rPr>
              <w:t>רשות התעופה האזרחית</w:t>
            </w:r>
          </w:p>
          <w:p w14:paraId="0C655296" w14:textId="77777777" w:rsidR="00A91C6D" w:rsidRPr="004F732A" w:rsidRDefault="00E45B36" w:rsidP="00661BD0">
            <w:pPr>
              <w:pStyle w:val="Bodytext"/>
              <w:tabs>
                <w:tab w:val="left" w:pos="1996"/>
              </w:tabs>
              <w:bidi/>
              <w:spacing w:before="20" w:after="20"/>
              <w:rPr>
                <w:rFonts w:ascii="Arial" w:hAnsi="Arial" w:cs="Arial"/>
                <w:i/>
                <w:iCs/>
                <w:rtl/>
                <w:lang w:val="en-NZ" w:bidi="he-IL"/>
              </w:rPr>
            </w:pPr>
            <w:r>
              <w:rPr>
                <w:rFonts w:ascii="Arial" w:hAnsi="Arial" w:cs="Arial" w:hint="cs"/>
                <w:i/>
                <w:iCs/>
                <w:rtl/>
                <w:lang w:val="en-NZ" w:bidi="he-IL"/>
              </w:rPr>
              <w:t>אגף פיקוח אווירי</w:t>
            </w:r>
            <w:r w:rsidR="00A91C6D" w:rsidRPr="004F732A">
              <w:rPr>
                <w:rFonts w:ascii="Arial" w:hAnsi="Arial" w:cs="Arial"/>
                <w:i/>
                <w:iCs/>
                <w:lang w:val="en-NZ"/>
              </w:rPr>
              <w:br/>
            </w:r>
            <w:r>
              <w:rPr>
                <w:rFonts w:ascii="Arial" w:hAnsi="Arial" w:cs="Arial" w:hint="cs"/>
                <w:i/>
                <w:iCs/>
                <w:rtl/>
                <w:lang w:val="en-NZ" w:bidi="he-IL"/>
              </w:rPr>
              <w:t>מפקח פיקוחי רחבה וחומרים מסוכנים</w:t>
            </w:r>
            <w:r w:rsidR="00A91C6D" w:rsidRPr="004F732A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 </w:t>
            </w:r>
            <w:r w:rsidR="00A91C6D" w:rsidRPr="004F732A">
              <w:rPr>
                <w:rFonts w:ascii="Arial" w:hAnsi="Arial" w:cs="Arial"/>
                <w:i/>
                <w:iCs/>
                <w:lang w:val="en-NZ"/>
              </w:rPr>
              <w:br/>
            </w:r>
            <w:r w:rsidR="00A91C6D" w:rsidRPr="004F732A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בית גולן-רחוב גולן-ת.ד 1101 </w:t>
            </w:r>
          </w:p>
          <w:p w14:paraId="261DFE0A" w14:textId="77777777" w:rsidR="00A91C6D" w:rsidRPr="0053560D" w:rsidRDefault="00A91C6D" w:rsidP="00661BD0">
            <w:pPr>
              <w:pStyle w:val="Bodytext"/>
              <w:tabs>
                <w:tab w:val="left" w:pos="1996"/>
              </w:tabs>
              <w:bidi/>
              <w:spacing w:before="20" w:after="20"/>
              <w:rPr>
                <w:rFonts w:ascii="Arial" w:hAnsi="Arial" w:cs="Arial"/>
                <w:sz w:val="18"/>
                <w:szCs w:val="18"/>
                <w:rtl/>
                <w:lang w:bidi="he-IL"/>
              </w:rPr>
            </w:pPr>
            <w:r w:rsidRPr="004F732A">
              <w:rPr>
                <w:rFonts w:ascii="Arial" w:hAnsi="Arial" w:cs="Arial" w:hint="cs"/>
                <w:i/>
                <w:iCs/>
                <w:rtl/>
                <w:lang w:val="en-NZ" w:bidi="he-IL"/>
              </w:rPr>
              <w:t>קירית שדה התעופה 70100</w:t>
            </w:r>
            <w:r w:rsidRPr="0053560D">
              <w:rPr>
                <w:rFonts w:ascii="Arial" w:hAnsi="Arial" w:cs="Arial"/>
                <w:sz w:val="18"/>
                <w:szCs w:val="18"/>
                <w:lang w:val="en-NZ"/>
              </w:rPr>
              <w:br/>
            </w:r>
          </w:p>
        </w:tc>
        <w:tc>
          <w:tcPr>
            <w:tcW w:w="5459" w:type="dxa"/>
            <w:gridSpan w:val="7"/>
            <w:shd w:val="clear" w:color="auto" w:fill="auto"/>
          </w:tcPr>
          <w:p w14:paraId="67A78C4A" w14:textId="77777777" w:rsidR="00A91C6D" w:rsidRPr="00073C92" w:rsidRDefault="00A91C6D" w:rsidP="00661BD0">
            <w:pPr>
              <w:pStyle w:val="Bodytext"/>
              <w:tabs>
                <w:tab w:val="left" w:pos="3780"/>
                <w:tab w:val="left" w:pos="7020"/>
                <w:tab w:val="left" w:pos="7920"/>
              </w:tabs>
              <w:bidi/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rtl/>
                <w:lang w:val="en-NZ" w:bidi="he-IL"/>
              </w:rPr>
            </w:pPr>
            <w:r w:rsidRPr="00E45B36">
              <w:rPr>
                <w:rFonts w:ascii="Arial" w:hAnsi="Arial" w:cs="Arial" w:hint="cs"/>
                <w:b/>
                <w:bCs/>
                <w:i/>
                <w:iCs/>
                <w:sz w:val="18"/>
                <w:szCs w:val="18"/>
                <w:rtl/>
                <w:lang w:val="en-NZ" w:bidi="he-IL"/>
              </w:rPr>
              <w:t>טל:</w:t>
            </w:r>
            <w:r w:rsidRPr="00E45B36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 xml:space="preserve"> 03-9774</w:t>
            </w:r>
            <w:r w:rsidR="00E45B36" w:rsidRPr="00E45B36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605</w:t>
            </w:r>
          </w:p>
          <w:p w14:paraId="21BDD7BD" w14:textId="77777777" w:rsidR="00A91C6D" w:rsidRPr="00073C92" w:rsidRDefault="00A91C6D" w:rsidP="00661BD0">
            <w:pPr>
              <w:pStyle w:val="Bodytext"/>
              <w:tabs>
                <w:tab w:val="left" w:pos="3780"/>
                <w:tab w:val="left" w:pos="7020"/>
                <w:tab w:val="left" w:pos="7920"/>
              </w:tabs>
              <w:bidi/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rtl/>
                <w:lang w:val="en-NZ" w:bidi="he-IL"/>
              </w:rPr>
            </w:pPr>
            <w:r w:rsidRPr="00073C92">
              <w:rPr>
                <w:rFonts w:ascii="Arial" w:hAnsi="Arial" w:cs="Arial" w:hint="cs"/>
                <w:b/>
                <w:bCs/>
                <w:i/>
                <w:iCs/>
                <w:sz w:val="18"/>
                <w:szCs w:val="18"/>
                <w:rtl/>
                <w:lang w:val="en-NZ" w:bidi="he-IL"/>
              </w:rPr>
              <w:t>פקס</w:t>
            </w:r>
            <w:r w:rsidR="00E45B36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:</w:t>
            </w:r>
            <w:r w:rsidRPr="00073C92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 xml:space="preserve"> 03-9774</w:t>
            </w:r>
            <w:r w:rsidR="00E45B36">
              <w:rPr>
                <w:rFonts w:ascii="Arial" w:hAnsi="Arial" w:cs="Arial" w:hint="cs"/>
                <w:i/>
                <w:iCs/>
                <w:sz w:val="18"/>
                <w:szCs w:val="18"/>
                <w:rtl/>
                <w:lang w:val="en-NZ" w:bidi="he-IL"/>
              </w:rPr>
              <w:t>589</w:t>
            </w:r>
          </w:p>
          <w:p w14:paraId="0B0A33DF" w14:textId="77777777" w:rsidR="00A91C6D" w:rsidRPr="00073C92" w:rsidRDefault="00A91C6D" w:rsidP="00661BD0">
            <w:pPr>
              <w:pStyle w:val="Bodytext"/>
              <w:tabs>
                <w:tab w:val="left" w:pos="1996"/>
              </w:tabs>
              <w:bidi/>
              <w:spacing w:before="20" w:after="20"/>
              <w:rPr>
                <w:rFonts w:ascii="Arial" w:hAnsi="Arial" w:cs="Arial"/>
                <w:i/>
                <w:iCs/>
                <w:lang w:val="en-US" w:bidi="he-IL"/>
              </w:rPr>
            </w:pPr>
            <w:r w:rsidRPr="00E45B36">
              <w:rPr>
                <w:rFonts w:ascii="Arial" w:hAnsi="Arial" w:cs="Arial" w:hint="cs"/>
                <w:b/>
                <w:bCs/>
                <w:i/>
                <w:iCs/>
                <w:rtl/>
                <w:lang w:val="en-NZ" w:bidi="he-IL"/>
              </w:rPr>
              <w:t>דוא"ל:</w:t>
            </w:r>
            <w:r w:rsidRPr="00073C92">
              <w:rPr>
                <w:rFonts w:ascii="Arial" w:hAnsi="Arial" w:cs="Arial" w:hint="cs"/>
                <w:i/>
                <w:iCs/>
                <w:rtl/>
                <w:lang w:val="en-NZ" w:bidi="he-IL"/>
              </w:rPr>
              <w:t xml:space="preserve"> </w:t>
            </w:r>
            <w:r w:rsidR="00B05151">
              <w:rPr>
                <w:rFonts w:ascii="Arial" w:hAnsi="Arial" w:cs="Arial"/>
                <w:i/>
                <w:iCs/>
                <w:lang w:val="en-US" w:bidi="he-IL"/>
              </w:rPr>
              <w:t>dangerousgoods@mot.gov.il</w:t>
            </w:r>
          </w:p>
        </w:tc>
      </w:tr>
    </w:tbl>
    <w:p w14:paraId="23A28BFA" w14:textId="03E566FA" w:rsidR="007B01C0" w:rsidRPr="00B05151" w:rsidRDefault="007B01C0">
      <w:pPr>
        <w:bidi w:val="0"/>
        <w:rPr>
          <w:bCs/>
          <w:sz w:val="20"/>
          <w:szCs w:val="20"/>
        </w:rPr>
      </w:pPr>
    </w:p>
    <w:p w14:paraId="2DE0C386" w14:textId="77777777" w:rsidR="00A91C6D" w:rsidRPr="00F92BEE" w:rsidRDefault="00A91C6D" w:rsidP="002D542C">
      <w:pPr>
        <w:pStyle w:val="Bodytext"/>
        <w:numPr>
          <w:ilvl w:val="0"/>
          <w:numId w:val="11"/>
        </w:numPr>
        <w:tabs>
          <w:tab w:val="clear" w:pos="567"/>
        </w:tabs>
        <w:bidi/>
        <w:spacing w:before="120" w:after="120"/>
        <w:ind w:left="426"/>
        <w:rPr>
          <w:rFonts w:ascii="Arial" w:hAnsi="Arial" w:cs="Arial"/>
          <w:bCs/>
        </w:rPr>
      </w:pPr>
      <w:r w:rsidRPr="00F92BEE">
        <w:rPr>
          <w:rFonts w:ascii="Arial" w:hAnsi="Arial" w:cs="Arial"/>
          <w:bCs/>
          <w:rtl/>
          <w:lang w:bidi="he-IL"/>
        </w:rPr>
        <w:lastRenderedPageBreak/>
        <w:t>בקשת ה</w:t>
      </w:r>
      <w:r w:rsidR="00E46724">
        <w:rPr>
          <w:rFonts w:ascii="Arial" w:hAnsi="Arial" w:cs="Arial" w:hint="cs"/>
          <w:bCs/>
          <w:rtl/>
          <w:lang w:bidi="he-IL"/>
        </w:rPr>
        <w:t>הרשאה</w:t>
      </w:r>
      <w:r w:rsidR="002D542C">
        <w:rPr>
          <w:rFonts w:ascii="Arial" w:hAnsi="Arial" w:cs="Arial" w:hint="cs"/>
          <w:bCs/>
          <w:rtl/>
          <w:lang w:bidi="he-IL"/>
        </w:rPr>
        <w:t xml:space="preserve">: </w:t>
      </w:r>
    </w:p>
    <w:tbl>
      <w:tblPr>
        <w:tblpPr w:leftFromText="180" w:rightFromText="180" w:vertAnchor="text" w:tblpXSpec="right" w:tblpY="1"/>
        <w:tblOverlap w:val="never"/>
        <w:bidiVisual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5F162E" w:rsidRPr="00855404" w14:paraId="482F5B47" w14:textId="77777777" w:rsidTr="00661BD0">
        <w:trPr>
          <w:trHeight w:val="623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B9AD05" w14:textId="77777777" w:rsidR="005F162E" w:rsidRPr="005F162E" w:rsidRDefault="00CE46AB" w:rsidP="00661BD0">
            <w:pPr>
              <w:pStyle w:val="Bodytext"/>
              <w:tabs>
                <w:tab w:val="left" w:pos="601"/>
              </w:tabs>
              <w:bidi/>
              <w:rPr>
                <w:rFonts w:ascii="Arial" w:hAnsi="Arial" w:cs="Arial"/>
                <w:bCs/>
                <w:i/>
                <w:iCs/>
                <w:lang w:val="en-NZ" w:bidi="he-IL"/>
              </w:rPr>
            </w:pPr>
            <w:r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>פרטי</w:t>
            </w:r>
            <w:r w:rsidR="005F162E"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 xml:space="preserve"> החומרים המסוכנים </w:t>
            </w:r>
            <w:r w:rsidR="005F162E">
              <w:rPr>
                <w:rFonts w:ascii="Arial" w:hAnsi="Arial" w:cs="Arial"/>
                <w:iCs/>
                <w:rtl/>
                <w:lang w:bidi="he-IL"/>
              </w:rPr>
              <w:br/>
            </w:r>
            <w:r w:rsidR="005F162E" w:rsidRPr="005F162E">
              <w:rPr>
                <w:rFonts w:ascii="Arial" w:hAnsi="Arial" w:cs="Arial" w:hint="cs"/>
                <w:iCs/>
                <w:rtl/>
                <w:lang w:bidi="he-IL"/>
              </w:rPr>
              <w:t xml:space="preserve">מספר </w:t>
            </w:r>
            <w:r w:rsidR="005F162E" w:rsidRPr="00A7394F">
              <w:rPr>
                <w:rFonts w:ascii="Arial" w:hAnsi="Arial" w:cs="Arial"/>
                <w:i/>
                <w:lang w:val="en-US" w:bidi="he-IL"/>
              </w:rPr>
              <w:t>UN</w:t>
            </w:r>
            <w:r w:rsidR="005F162E" w:rsidRPr="005F162E">
              <w:rPr>
                <w:rFonts w:ascii="Arial" w:hAnsi="Arial" w:cs="Arial" w:hint="cs"/>
                <w:iCs/>
                <w:rtl/>
                <w:lang w:val="en-US" w:bidi="he-IL"/>
              </w:rPr>
              <w:t xml:space="preserve">, </w:t>
            </w:r>
            <w:r w:rsidR="005F162E" w:rsidRPr="005F162E">
              <w:rPr>
                <w:rFonts w:ascii="Arial" w:hAnsi="Arial" w:cs="Arial" w:hint="cs"/>
                <w:iCs/>
                <w:rtl/>
                <w:lang w:bidi="he-IL"/>
              </w:rPr>
              <w:t>שם משלוח תקין, סיווג החומר, הנחיות אריזה, מספר חבילות (וסוג האריזה), משקל נטו ומשקל כולל</w:t>
            </w:r>
            <w:r w:rsidR="00B05151"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>;</w:t>
            </w:r>
          </w:p>
        </w:tc>
      </w:tr>
      <w:tr w:rsidR="005F162E" w:rsidRPr="00855404" w14:paraId="78428CE4" w14:textId="77777777" w:rsidTr="00661BD0">
        <w:trPr>
          <w:trHeight w:val="1332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CD910D" w14:textId="77777777" w:rsidR="005F162E" w:rsidRPr="005F162E" w:rsidRDefault="005F162E" w:rsidP="00661BD0">
            <w:pPr>
              <w:pStyle w:val="Bodytext"/>
              <w:rPr>
                <w:rFonts w:ascii="Arial" w:hAnsi="Arial" w:cs="Arial"/>
                <w:bCs/>
                <w:i/>
                <w:iCs/>
                <w:lang w:val="en-US" w:bidi="he-IL"/>
              </w:rPr>
            </w:pPr>
          </w:p>
        </w:tc>
      </w:tr>
      <w:tr w:rsidR="00A91C6D" w:rsidRPr="005E255C" w14:paraId="359B8A9D" w14:textId="77777777" w:rsidTr="00661BD0">
        <w:trPr>
          <w:trHeight w:val="1046"/>
        </w:trPr>
        <w:tc>
          <w:tcPr>
            <w:tcW w:w="10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C23F99F" w14:textId="77777777" w:rsidR="00A91C6D" w:rsidRPr="005E255C" w:rsidRDefault="00142112" w:rsidP="00661BD0">
            <w:pPr>
              <w:pStyle w:val="Bodytext"/>
              <w:bidi/>
              <w:rPr>
                <w:rFonts w:ascii="Arial" w:hAnsi="Arial" w:cs="Arial"/>
                <w:bCs/>
                <w:i/>
                <w:iCs/>
                <w:rtl/>
                <w:lang w:bidi="he-IL"/>
              </w:rPr>
            </w:pPr>
            <w:r>
              <w:rPr>
                <w:rFonts w:ascii="Arial" w:hAnsi="Arial" w:cs="Arial" w:hint="cs"/>
                <w:bCs/>
                <w:i/>
                <w:iCs/>
                <w:rtl/>
                <w:lang w:bidi="he-IL"/>
              </w:rPr>
              <w:t>הצדקת הבקשה</w:t>
            </w:r>
            <w:r w:rsidR="00B05151">
              <w:rPr>
                <w:rFonts w:ascii="Arial" w:hAnsi="Arial" w:cs="Arial" w:hint="cs"/>
                <w:bCs/>
                <w:i/>
                <w:iCs/>
                <w:rtl/>
                <w:lang w:bidi="he-IL"/>
              </w:rPr>
              <w:t xml:space="preserve"> להרשאה: </w:t>
            </w:r>
          </w:p>
          <w:p w14:paraId="7B2C06B9" w14:textId="77777777" w:rsidR="002D542C" w:rsidRDefault="00F8415C" w:rsidP="00661BD0">
            <w:pPr>
              <w:pStyle w:val="20"/>
              <w:numPr>
                <w:ilvl w:val="0"/>
                <w:numId w:val="19"/>
              </w:numPr>
              <w:spacing w:line="240" w:lineRule="auto"/>
              <w:rPr>
                <w:rFonts w:eastAsia="Calibri"/>
                <w:i/>
                <w:iCs/>
                <w:sz w:val="20"/>
                <w:szCs w:val="20"/>
                <w:rtl/>
              </w:rPr>
            </w:pPr>
            <w:r w:rsidRPr="002D542C">
              <w:rPr>
                <w:rFonts w:eastAsia="Calibri" w:hint="cs"/>
                <w:i/>
                <w:iCs/>
                <w:sz w:val="20"/>
                <w:szCs w:val="20"/>
                <w:rtl/>
              </w:rPr>
              <w:t>הפניה לסעיפים המתאימים בהוראות הטכניות המאפשרים את ההרשאה כאמור</w:t>
            </w:r>
            <w:r w:rsidR="002D542C">
              <w:rPr>
                <w:rFonts w:eastAsia="Calibri" w:hint="cs"/>
                <w:i/>
                <w:iCs/>
                <w:sz w:val="20"/>
                <w:szCs w:val="20"/>
                <w:rtl/>
              </w:rPr>
              <w:t xml:space="preserve">; </w:t>
            </w:r>
          </w:p>
          <w:p w14:paraId="630AEFB9" w14:textId="53AF7BCE" w:rsidR="004F016E" w:rsidRPr="003A41DE" w:rsidRDefault="00F8415C" w:rsidP="00661BD0">
            <w:pPr>
              <w:pStyle w:val="20"/>
              <w:numPr>
                <w:ilvl w:val="0"/>
                <w:numId w:val="19"/>
              </w:numPr>
              <w:spacing w:line="240" w:lineRule="auto"/>
              <w:rPr>
                <w:rFonts w:eastAsia="Calibri"/>
                <w:i/>
                <w:iCs/>
                <w:sz w:val="20"/>
                <w:szCs w:val="20"/>
                <w:rtl/>
              </w:rPr>
            </w:pPr>
            <w:r w:rsidRPr="002D542C">
              <w:rPr>
                <w:rFonts w:eastAsia="Calibri" w:hint="cs"/>
                <w:i/>
                <w:iCs/>
                <w:sz w:val="20"/>
                <w:szCs w:val="20"/>
                <w:rtl/>
              </w:rPr>
              <w:t xml:space="preserve">הסבר כיצד </w:t>
            </w:r>
            <w:r w:rsidR="00387937">
              <w:rPr>
                <w:rFonts w:eastAsia="Calibri" w:hint="cs"/>
                <w:i/>
                <w:iCs/>
                <w:sz w:val="20"/>
                <w:szCs w:val="20"/>
                <w:rtl/>
              </w:rPr>
              <w:t>נסיבות המקרה תואמות את המפורט</w:t>
            </w:r>
            <w:r w:rsidR="00387937" w:rsidRPr="002D542C">
              <w:rPr>
                <w:rFonts w:eastAsia="Calibri" w:hint="cs"/>
                <w:i/>
                <w:iCs/>
                <w:sz w:val="20"/>
                <w:szCs w:val="20"/>
                <w:rtl/>
              </w:rPr>
              <w:t xml:space="preserve"> </w:t>
            </w:r>
            <w:r w:rsidR="00387937">
              <w:rPr>
                <w:rFonts w:eastAsia="Calibri" w:hint="cs"/>
                <w:i/>
                <w:iCs/>
                <w:sz w:val="20"/>
                <w:szCs w:val="20"/>
                <w:rtl/>
              </w:rPr>
              <w:t xml:space="preserve">בהוראות הטכניות לשם </w:t>
            </w:r>
            <w:r w:rsidRPr="002D542C">
              <w:rPr>
                <w:rFonts w:eastAsia="Calibri" w:hint="cs"/>
                <w:i/>
                <w:iCs/>
                <w:sz w:val="20"/>
                <w:szCs w:val="20"/>
                <w:rtl/>
              </w:rPr>
              <w:t xml:space="preserve">מתן ההרשאה; </w:t>
            </w:r>
          </w:p>
        </w:tc>
      </w:tr>
      <w:tr w:rsidR="00A91C6D" w:rsidRPr="00855404" w14:paraId="3C5C62F1" w14:textId="77777777" w:rsidTr="00661BD0">
        <w:trPr>
          <w:trHeight w:val="2379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6CEC" w14:textId="77777777" w:rsidR="00A91C6D" w:rsidRPr="00073C92" w:rsidRDefault="00A91C6D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C6D" w:rsidRPr="00855404" w14:paraId="745BFE90" w14:textId="77777777" w:rsidTr="00661BD0">
        <w:trPr>
          <w:trHeight w:val="643"/>
        </w:trPr>
        <w:tc>
          <w:tcPr>
            <w:tcW w:w="10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4C7CC9" w14:textId="4AA9FC03" w:rsidR="005F162E" w:rsidRPr="0084270E" w:rsidRDefault="005F162E" w:rsidP="00661BD0">
            <w:pPr>
              <w:pStyle w:val="Bodytext"/>
              <w:bidi/>
              <w:rPr>
                <w:rFonts w:ascii="Arial" w:hAnsi="Arial" w:cs="Arial"/>
                <w:b/>
                <w:i/>
                <w:iCs/>
                <w:rtl/>
                <w:lang w:val="en-NZ" w:bidi="he-IL"/>
              </w:rPr>
            </w:pPr>
            <w:r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>פרטי הטיסה</w:t>
            </w:r>
            <w:r w:rsidR="00615944"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 xml:space="preserve"> (ככל שנדרש)</w:t>
            </w:r>
            <w:r w:rsidR="00615944">
              <w:rPr>
                <w:rStyle w:val="af1"/>
                <w:rFonts w:ascii="Arial" w:hAnsi="Arial" w:cs="Arial"/>
                <w:bCs/>
                <w:i/>
                <w:iCs/>
                <w:rtl/>
                <w:lang w:val="en-NZ" w:bidi="he-IL"/>
              </w:rPr>
              <w:footnoteReference w:id="2"/>
            </w:r>
            <w:r w:rsidR="00B05151"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 xml:space="preserve"> : </w:t>
            </w:r>
            <w:r>
              <w:rPr>
                <w:rFonts w:ascii="Arial" w:hAnsi="Arial" w:cs="Arial" w:hint="cs"/>
                <w:bCs/>
                <w:i/>
                <w:iCs/>
                <w:rtl/>
                <w:lang w:val="en-NZ" w:bidi="he-IL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rtl/>
                <w:lang w:val="en-NZ" w:bidi="he-IL"/>
              </w:rPr>
              <w:br/>
            </w:r>
            <w:r w:rsidRPr="005F162E">
              <w:rPr>
                <w:rFonts w:ascii="Arial" w:hAnsi="Arial" w:cs="Arial" w:hint="cs"/>
                <w:b/>
                <w:i/>
                <w:iCs/>
                <w:rtl/>
                <w:lang w:val="en-NZ" w:bidi="he-IL"/>
              </w:rPr>
              <w:t xml:space="preserve">מועד, מספר טיסה, סוג כלי הטיס ומספר הרישום והלאומיות שלו, </w:t>
            </w:r>
            <w:r w:rsidR="0084270E">
              <w:rPr>
                <w:rFonts w:ascii="Arial" w:hAnsi="Arial" w:cs="Arial" w:hint="cs"/>
                <w:b/>
                <w:i/>
                <w:iCs/>
                <w:rtl/>
                <w:lang w:val="en-NZ" w:bidi="he-IL"/>
              </w:rPr>
              <w:t xml:space="preserve">שדה המוצא, שדה </w:t>
            </w:r>
            <w:r w:rsidRPr="005F162E">
              <w:rPr>
                <w:rFonts w:ascii="Arial" w:hAnsi="Arial" w:cs="Arial" w:hint="cs"/>
                <w:b/>
                <w:i/>
                <w:iCs/>
                <w:rtl/>
                <w:lang w:val="en-NZ" w:bidi="he-IL"/>
              </w:rPr>
              <w:t>היעד לרבות יעדי ביניים</w:t>
            </w:r>
            <w:r w:rsidR="00B05151">
              <w:rPr>
                <w:rFonts w:ascii="Arial" w:hAnsi="Arial" w:cs="Arial" w:hint="cs"/>
                <w:b/>
                <w:i/>
                <w:iCs/>
                <w:rtl/>
                <w:lang w:val="en-NZ" w:bidi="he-IL"/>
              </w:rPr>
              <w:t>;</w:t>
            </w:r>
          </w:p>
        </w:tc>
      </w:tr>
      <w:tr w:rsidR="00A91C6D" w:rsidRPr="00855404" w14:paraId="4A639602" w14:textId="77777777" w:rsidTr="00661BD0">
        <w:trPr>
          <w:trHeight w:val="1452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C876" w14:textId="77777777" w:rsidR="00A91C6D" w:rsidRDefault="00A91C6D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B40AF1" w14:textId="77777777" w:rsidR="005563EB" w:rsidRDefault="005563EB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986211" w14:textId="77777777" w:rsidR="00615944" w:rsidRDefault="00615944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35369FA" w14:textId="77777777" w:rsidR="00615944" w:rsidRDefault="00615944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14A29B" w14:textId="77777777" w:rsidR="005563EB" w:rsidRDefault="005563EB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2D8C14" w14:textId="77777777" w:rsidR="005563EB" w:rsidRPr="00885A85" w:rsidRDefault="005563EB" w:rsidP="00661BD0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C6D" w:rsidRPr="00855404" w14:paraId="73BBE49B" w14:textId="77777777" w:rsidTr="00661BD0">
        <w:tc>
          <w:tcPr>
            <w:tcW w:w="10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97EB426" w14:textId="77777777" w:rsidR="00A91C6D" w:rsidRPr="005E255C" w:rsidRDefault="00A91C6D" w:rsidP="00661BD0">
            <w:pPr>
              <w:pStyle w:val="Bodytext"/>
              <w:bidi/>
              <w:rPr>
                <w:rFonts w:ascii="Arial" w:hAnsi="Arial" w:cs="Arial"/>
                <w:b/>
                <w:bCs/>
                <w:iCs/>
                <w:rtl/>
                <w:lang w:bidi="he-IL"/>
              </w:rPr>
            </w:pPr>
            <w:r w:rsidRPr="005E255C">
              <w:rPr>
                <w:rFonts w:ascii="Arial" w:hAnsi="Arial" w:cs="Arial" w:hint="cs"/>
                <w:b/>
                <w:bCs/>
                <w:iCs/>
                <w:rtl/>
                <w:lang w:bidi="he-IL"/>
              </w:rPr>
              <w:t>התייחסות לנושא הבטיחות</w:t>
            </w:r>
          </w:p>
          <w:p w14:paraId="3CD20573" w14:textId="77777777" w:rsidR="003A41DE" w:rsidRDefault="00A91C6D" w:rsidP="00661BD0">
            <w:pPr>
              <w:pStyle w:val="Bodytext"/>
              <w:numPr>
                <w:ilvl w:val="0"/>
                <w:numId w:val="20"/>
              </w:numPr>
              <w:bidi/>
              <w:rPr>
                <w:rFonts w:ascii="Arial" w:hAnsi="Arial" w:cs="Arial"/>
                <w:i/>
                <w:iCs/>
                <w:lang w:val="en-US" w:bidi="he-IL"/>
              </w:rPr>
            </w:pPr>
            <w:r w:rsidRPr="00291A79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פרט דרכים ואמ</w:t>
            </w:r>
            <w:r w:rsidR="005563EB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צעים חלופיים להגשמת הנדרש בהוראות הטכניות</w:t>
            </w:r>
            <w:r w:rsidRPr="00291A79">
              <w:rPr>
                <w:rFonts w:ascii="Arial" w:hAnsi="Arial" w:cs="Arial" w:hint="cs"/>
                <w:i/>
                <w:iCs/>
                <w:rtl/>
                <w:lang w:val="en-US" w:bidi="he-IL"/>
              </w:rPr>
              <w:t xml:space="preserve">, אשר יבטיחו כי חרף ההיענות לבקשת </w:t>
            </w:r>
            <w:r w:rsidR="00E46724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ההרשאה</w:t>
            </w:r>
            <w:r w:rsidR="000F6362">
              <w:rPr>
                <w:rFonts w:ascii="Arial" w:hAnsi="Arial" w:cs="Arial" w:hint="cs"/>
                <w:i/>
                <w:iCs/>
                <w:rtl/>
                <w:lang w:val="en-US" w:bidi="he-IL"/>
              </w:rPr>
              <w:t xml:space="preserve"> תשמר רמה של </w:t>
            </w:r>
            <w:r w:rsidRPr="00291A79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בטיחות הטיסה ברמת בטיחות שוות ערך לזו המושגת בקיום הה</w:t>
            </w:r>
            <w:r w:rsidR="007123E4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וראות הטכניות</w:t>
            </w:r>
            <w:r w:rsidR="0028286E" w:rsidRPr="00291A79">
              <w:rPr>
                <w:rFonts w:ascii="Arial" w:hAnsi="Arial" w:cs="Arial" w:hint="cs"/>
                <w:rtl/>
                <w:lang w:val="en-US" w:bidi="he-IL"/>
              </w:rPr>
              <w:t>;</w:t>
            </w:r>
            <w:r w:rsidR="002A3424" w:rsidRPr="00291A79">
              <w:rPr>
                <w:rFonts w:ascii="Arial" w:hAnsi="Arial" w:cs="Arial" w:hint="cs"/>
                <w:rtl/>
                <w:lang w:val="en-US" w:bidi="he-IL"/>
              </w:rPr>
              <w:t xml:space="preserve"> </w:t>
            </w:r>
          </w:p>
          <w:p w14:paraId="6027D8FA" w14:textId="77777777" w:rsidR="007123E4" w:rsidRPr="003A41DE" w:rsidRDefault="00C66C7F" w:rsidP="00661BD0">
            <w:pPr>
              <w:pStyle w:val="Bodytext"/>
              <w:numPr>
                <w:ilvl w:val="0"/>
                <w:numId w:val="20"/>
              </w:numPr>
              <w:bidi/>
              <w:rPr>
                <w:rFonts w:ascii="Arial" w:hAnsi="Arial" w:cs="Arial"/>
                <w:i/>
                <w:iCs/>
                <w:rtl/>
                <w:lang w:val="en-US" w:bidi="he-IL"/>
              </w:rPr>
            </w:pPr>
            <w:r w:rsidRPr="003A41DE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פרט הנחיות טיפול מיוחדות</w:t>
            </w:r>
            <w:r w:rsidR="008D7BF7" w:rsidRPr="003A41DE">
              <w:rPr>
                <w:rFonts w:ascii="Arial" w:hAnsi="Arial" w:cs="Arial" w:hint="cs"/>
                <w:i/>
                <w:iCs/>
                <w:rtl/>
                <w:lang w:val="en-US" w:bidi="he-IL"/>
              </w:rPr>
              <w:t xml:space="preserve"> </w:t>
            </w:r>
            <w:r w:rsidRPr="003A41DE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והנחיות מיוחדות למקרה של חירום</w:t>
            </w:r>
            <w:r w:rsidR="00B05151" w:rsidRPr="003A41DE">
              <w:rPr>
                <w:rFonts w:ascii="Arial" w:hAnsi="Arial" w:cs="Arial" w:hint="cs"/>
                <w:i/>
                <w:iCs/>
                <w:rtl/>
                <w:lang w:val="en-US" w:bidi="he-IL"/>
              </w:rPr>
              <w:t>;</w:t>
            </w:r>
          </w:p>
        </w:tc>
      </w:tr>
      <w:tr w:rsidR="00A91C6D" w:rsidRPr="00855404" w14:paraId="071927DC" w14:textId="77777777" w:rsidTr="00661BD0">
        <w:trPr>
          <w:trHeight w:val="2313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FCD5" w14:textId="77777777" w:rsidR="00A91C6D" w:rsidRPr="00B05151" w:rsidRDefault="00A91C6D" w:rsidP="00661BD0">
            <w:pPr>
              <w:pStyle w:val="Bodytext"/>
              <w:bidi/>
              <w:rPr>
                <w:rFonts w:ascii="Arial" w:hAnsi="Arial" w:cs="Arial"/>
                <w:b/>
                <w:bCs/>
                <w:i/>
                <w:iCs/>
                <w:rtl/>
                <w:lang w:val="en-US" w:bidi="he-IL"/>
              </w:rPr>
            </w:pPr>
          </w:p>
        </w:tc>
      </w:tr>
    </w:tbl>
    <w:p w14:paraId="6B1AEA67" w14:textId="77777777" w:rsidR="00A91C6D" w:rsidRPr="00B05151" w:rsidRDefault="00A91C6D" w:rsidP="00661BD0">
      <w:pPr>
        <w:ind w:right="-1134"/>
        <w:rPr>
          <w:rFonts w:hint="cs"/>
          <w:rtl/>
        </w:rPr>
      </w:pPr>
    </w:p>
    <w:sectPr w:rsidR="00A91C6D" w:rsidRPr="00B05151" w:rsidSect="0038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15" w:bottom="1440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5A0C" w14:textId="77777777" w:rsidR="007A7009" w:rsidRDefault="007A7009">
      <w:r>
        <w:separator/>
      </w:r>
    </w:p>
  </w:endnote>
  <w:endnote w:type="continuationSeparator" w:id="0">
    <w:p w14:paraId="47CE1B34" w14:textId="77777777" w:rsidR="007A7009" w:rsidRDefault="007A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3DA5" w14:textId="77777777" w:rsidR="00661BD0" w:rsidRDefault="00661B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4962" w14:textId="77777777" w:rsidR="009E03CC" w:rsidRPr="00101F13" w:rsidRDefault="009E03CC" w:rsidP="001A36FC">
    <w:pPr>
      <w:pStyle w:val="a5"/>
      <w:bidi w:val="0"/>
      <w:jc w:val="both"/>
      <w:rPr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9FB572" wp14:editId="6000B858">
              <wp:simplePos x="0" y="0"/>
              <wp:positionH relativeFrom="column">
                <wp:posOffset>-521970</wp:posOffset>
              </wp:positionH>
              <wp:positionV relativeFrom="paragraph">
                <wp:posOffset>-8255</wp:posOffset>
              </wp:positionV>
              <wp:extent cx="6257925" cy="0"/>
              <wp:effectExtent l="11430" t="10795" r="7620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D44BA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pt,-.65pt" to="451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4z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"/>
          </w:pict>
        </mc:Fallback>
      </mc:AlternateContent>
    </w:r>
    <w:r w:rsidRPr="00101F13">
      <w:rPr>
        <w:b/>
        <w:bCs/>
        <w:sz w:val="20"/>
        <w:szCs w:val="20"/>
      </w:rPr>
      <w:t>`</w:t>
    </w:r>
    <w:r w:rsidRPr="00101F13">
      <w:rPr>
        <w:rFonts w:hint="cs"/>
        <w:b/>
        <w:bCs/>
        <w:sz w:val="20"/>
        <w:szCs w:val="20"/>
      </w:rPr>
      <w:t>P</w:t>
    </w:r>
    <w:r w:rsidRPr="00101F13">
      <w:rPr>
        <w:b/>
        <w:bCs/>
        <w:sz w:val="20"/>
        <w:szCs w:val="20"/>
      </w:rPr>
      <w:t xml:space="preserve">age </w:t>
    </w:r>
    <w:r w:rsidRPr="00101F13">
      <w:rPr>
        <w:b/>
        <w:bCs/>
        <w:sz w:val="20"/>
        <w:szCs w:val="20"/>
      </w:rPr>
      <w:fldChar w:fldCharType="begin"/>
    </w:r>
    <w:r w:rsidRPr="00101F13">
      <w:rPr>
        <w:b/>
        <w:bCs/>
        <w:sz w:val="20"/>
        <w:szCs w:val="20"/>
      </w:rPr>
      <w:instrText xml:space="preserve"> PAGE </w:instrText>
    </w:r>
    <w:r w:rsidRPr="00101F13">
      <w:rPr>
        <w:b/>
        <w:bCs/>
        <w:sz w:val="20"/>
        <w:szCs w:val="20"/>
      </w:rPr>
      <w:fldChar w:fldCharType="separate"/>
    </w:r>
    <w:r w:rsidR="00661BD0">
      <w:rPr>
        <w:b/>
        <w:bCs/>
        <w:noProof/>
        <w:sz w:val="20"/>
        <w:szCs w:val="20"/>
      </w:rPr>
      <w:t>1</w:t>
    </w:r>
    <w:r w:rsidRPr="00101F13">
      <w:rPr>
        <w:b/>
        <w:bCs/>
        <w:sz w:val="20"/>
        <w:szCs w:val="20"/>
      </w:rPr>
      <w:fldChar w:fldCharType="end"/>
    </w:r>
    <w:r w:rsidRPr="00101F13">
      <w:rPr>
        <w:sz w:val="20"/>
        <w:szCs w:val="20"/>
      </w:rPr>
      <w:t xml:space="preserve"> of </w:t>
    </w:r>
    <w:r w:rsidRPr="00101F13">
      <w:rPr>
        <w:sz w:val="20"/>
        <w:szCs w:val="20"/>
      </w:rPr>
      <w:fldChar w:fldCharType="begin"/>
    </w:r>
    <w:r w:rsidRPr="00101F13">
      <w:rPr>
        <w:sz w:val="20"/>
        <w:szCs w:val="20"/>
      </w:rPr>
      <w:instrText xml:space="preserve"> NUMPAGES </w:instrText>
    </w:r>
    <w:r w:rsidRPr="00101F13">
      <w:rPr>
        <w:sz w:val="20"/>
        <w:szCs w:val="20"/>
      </w:rPr>
      <w:fldChar w:fldCharType="separate"/>
    </w:r>
    <w:r w:rsidR="00661BD0">
      <w:rPr>
        <w:noProof/>
        <w:sz w:val="20"/>
        <w:szCs w:val="20"/>
      </w:rPr>
      <w:t>2</w:t>
    </w:r>
    <w:r w:rsidRPr="00101F1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AF9E" w14:textId="77777777" w:rsidR="00661BD0" w:rsidRDefault="00661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35E8" w14:textId="77777777" w:rsidR="007A7009" w:rsidRDefault="007A7009">
      <w:r>
        <w:separator/>
      </w:r>
    </w:p>
  </w:footnote>
  <w:footnote w:type="continuationSeparator" w:id="0">
    <w:p w14:paraId="3DFEC8BC" w14:textId="77777777" w:rsidR="007A7009" w:rsidRDefault="007A7009">
      <w:r>
        <w:continuationSeparator/>
      </w:r>
    </w:p>
  </w:footnote>
  <w:footnote w:id="1">
    <w:p w14:paraId="16ACF152" w14:textId="77777777" w:rsidR="00982CD8" w:rsidRDefault="00982CD8" w:rsidP="00982CD8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"ההוראות הטכניות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CAO Doc 9284 The technical instructions for the safe transport of dangerous goods by air</w:t>
      </w:r>
      <w:r>
        <w:rPr>
          <w:rFonts w:hint="cs"/>
          <w:rtl/>
        </w:rPr>
        <w:t>, בגרסתו העדכנית.</w:t>
      </w:r>
    </w:p>
  </w:footnote>
  <w:footnote w:id="2">
    <w:p w14:paraId="7635CD89" w14:textId="4559A193" w:rsidR="00615944" w:rsidRDefault="00615944" w:rsidP="00615944">
      <w:pPr>
        <w:pStyle w:val="af"/>
      </w:pPr>
      <w:r w:rsidRPr="00661BD0">
        <w:rPr>
          <w:sz w:val="16"/>
          <w:szCs w:val="16"/>
        </w:rPr>
        <w:footnoteRef/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במקרים</w:t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בהם</w:t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רת</w:t>
      </w:r>
      <w:r w:rsidRPr="00661BD0">
        <w:rPr>
          <w:sz w:val="16"/>
          <w:szCs w:val="16"/>
          <w:rtl/>
        </w:rPr>
        <w:t xml:space="preserve">"א </w:t>
      </w:r>
      <w:r w:rsidRPr="00661BD0">
        <w:rPr>
          <w:rFonts w:hint="eastAsia"/>
          <w:sz w:val="16"/>
          <w:szCs w:val="16"/>
          <w:rtl/>
        </w:rPr>
        <w:t>נדרשת</w:t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לתת</w:t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הרשאה</w:t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כמדינת</w:t>
      </w:r>
      <w:r w:rsidRPr="00661BD0">
        <w:rPr>
          <w:sz w:val="16"/>
          <w:szCs w:val="16"/>
          <w:rtl/>
        </w:rPr>
        <w:t xml:space="preserve"> </w:t>
      </w:r>
      <w:r w:rsidRPr="00661BD0">
        <w:rPr>
          <w:rFonts w:hint="eastAsia"/>
          <w:sz w:val="16"/>
          <w:szCs w:val="16"/>
          <w:rtl/>
        </w:rPr>
        <w:t>המוצא</w:t>
      </w:r>
      <w:r w:rsidRPr="00661BD0">
        <w:rPr>
          <w:sz w:val="16"/>
          <w:szCs w:val="16"/>
          <w:rtl/>
        </w:rPr>
        <w:t xml:space="preserve"> (</w:t>
      </w:r>
      <w:r w:rsidRPr="00661BD0">
        <w:rPr>
          <w:sz w:val="16"/>
          <w:szCs w:val="16"/>
        </w:rPr>
        <w:t>state of origin</w:t>
      </w:r>
      <w:r w:rsidRPr="00661BD0">
        <w:rPr>
          <w:sz w:val="16"/>
          <w:szCs w:val="16"/>
          <w:rtl/>
        </w:rPr>
        <w:t xml:space="preserve">), פרטי הטיסה והמפעיל אינם הכרחיים לצורך מתן ההרשאה, שכן במקרה זה האחריות לווידוא כי תנאי ההרשאה מתקיימים לאורך כל ההובלה מוטלת על המוסר או המשלח עבורו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F0CAC" w14:textId="77777777" w:rsidR="00661BD0" w:rsidRDefault="00661B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96"/>
      <w:gridCol w:w="8604"/>
    </w:tblGrid>
    <w:tr w:rsidR="00982CD8" w14:paraId="46821559" w14:textId="77777777" w:rsidTr="00387937">
      <w:tc>
        <w:tcPr>
          <w:tcW w:w="1296" w:type="dxa"/>
          <w:vMerge w:val="restart"/>
          <w:shd w:val="clear" w:color="auto" w:fill="auto"/>
        </w:tcPr>
        <w:p w14:paraId="672C1CC7" w14:textId="77777777" w:rsidR="00982CD8" w:rsidRDefault="00982CD8" w:rsidP="00982CD8">
          <w:pPr>
            <w:pStyle w:val="a4"/>
            <w:tabs>
              <w:tab w:val="clear" w:pos="4153"/>
              <w:tab w:val="left" w:pos="3780"/>
            </w:tabs>
            <w:bidi w:val="0"/>
            <w:jc w:val="center"/>
          </w:pPr>
          <w:r>
            <w:rPr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 wp14:anchorId="0C87197B" wp14:editId="35E934EA">
                <wp:extent cx="685800" cy="504825"/>
                <wp:effectExtent l="0" t="0" r="0" b="9525"/>
                <wp:docPr id="17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98" t="4784" r="75684" b="810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4" w:type="dxa"/>
          <w:shd w:val="clear" w:color="auto" w:fill="auto"/>
          <w:vAlign w:val="center"/>
        </w:tcPr>
        <w:p w14:paraId="2258DF7A" w14:textId="3DFA47EA" w:rsidR="00982CD8" w:rsidRPr="006C4115" w:rsidRDefault="00982CD8" w:rsidP="00661BD0">
          <w:pPr>
            <w:pStyle w:val="a4"/>
            <w:tabs>
              <w:tab w:val="clear" w:pos="4153"/>
              <w:tab w:val="left" w:pos="3780"/>
            </w:tabs>
            <w:bidi w:val="0"/>
            <w:rPr>
              <w:sz w:val="20"/>
              <w:szCs w:val="20"/>
            </w:rPr>
          </w:pPr>
          <w:r w:rsidRPr="006C4115">
            <w:rPr>
              <w:sz w:val="20"/>
              <w:szCs w:val="20"/>
            </w:rPr>
            <w:t xml:space="preserve">CAAI </w:t>
          </w:r>
          <w:r>
            <w:rPr>
              <w:sz w:val="20"/>
              <w:szCs w:val="20"/>
            </w:rPr>
            <w:t>OPSF 4.0.007-2A</w:t>
          </w:r>
          <w:r w:rsidRPr="006C4115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C4115">
            <w:rPr>
              <w:sz w:val="20"/>
              <w:szCs w:val="20"/>
            </w:rPr>
            <w:t xml:space="preserve">Revision </w:t>
          </w:r>
          <w:r w:rsidR="00661BD0">
            <w:rPr>
              <w:sz w:val="20"/>
              <w:szCs w:val="20"/>
            </w:rPr>
            <w:t>1</w:t>
          </w:r>
          <w:r w:rsidRPr="006C4115">
            <w:rPr>
              <w:sz w:val="20"/>
              <w:szCs w:val="20"/>
            </w:rPr>
            <w:t xml:space="preserve"> – </w:t>
          </w:r>
          <w:r w:rsidR="00661BD0">
            <w:rPr>
              <w:sz w:val="20"/>
              <w:szCs w:val="20"/>
            </w:rPr>
            <w:t>08</w:t>
          </w:r>
          <w:r>
            <w:rPr>
              <w:sz w:val="20"/>
              <w:szCs w:val="20"/>
            </w:rPr>
            <w:t>.</w:t>
          </w:r>
          <w:r w:rsidR="00661BD0">
            <w:rPr>
              <w:sz w:val="20"/>
              <w:szCs w:val="20"/>
            </w:rPr>
            <w:t>03</w:t>
          </w:r>
          <w:r>
            <w:rPr>
              <w:sz w:val="20"/>
              <w:szCs w:val="20"/>
            </w:rPr>
            <w:t>.</w:t>
          </w:r>
          <w:r w:rsidR="00661BD0">
            <w:rPr>
              <w:sz w:val="20"/>
              <w:szCs w:val="20"/>
            </w:rPr>
            <w:t>2017</w:t>
          </w:r>
          <w:bookmarkStart w:id="0" w:name="_GoBack"/>
          <w:bookmarkEnd w:id="0"/>
          <w:r w:rsidRPr="006C4115">
            <w:rPr>
              <w:sz w:val="20"/>
              <w:szCs w:val="20"/>
            </w:rPr>
            <w:t xml:space="preserve"> </w:t>
          </w:r>
        </w:p>
      </w:tc>
    </w:tr>
    <w:tr w:rsidR="009E03CC" w14:paraId="2896A150" w14:textId="77777777" w:rsidTr="00387937">
      <w:trPr>
        <w:trHeight w:val="653"/>
      </w:trPr>
      <w:tc>
        <w:tcPr>
          <w:tcW w:w="1296" w:type="dxa"/>
          <w:vMerge/>
          <w:shd w:val="clear" w:color="auto" w:fill="auto"/>
        </w:tcPr>
        <w:p w14:paraId="0779E2DC" w14:textId="77777777" w:rsidR="009E03CC" w:rsidRDefault="009E03CC" w:rsidP="006C4115">
          <w:pPr>
            <w:pStyle w:val="a4"/>
            <w:tabs>
              <w:tab w:val="clear" w:pos="4153"/>
              <w:tab w:val="left" w:pos="3780"/>
            </w:tabs>
            <w:bidi w:val="0"/>
          </w:pPr>
        </w:p>
      </w:tc>
      <w:tc>
        <w:tcPr>
          <w:tcW w:w="8604" w:type="dxa"/>
          <w:shd w:val="clear" w:color="auto" w:fill="auto"/>
          <w:vAlign w:val="center"/>
        </w:tcPr>
        <w:p w14:paraId="6A00B822" w14:textId="175F954F" w:rsidR="009E03CC" w:rsidRPr="00E946A2" w:rsidRDefault="009E03CC" w:rsidP="00982CD8">
          <w:pPr>
            <w:pStyle w:val="Bodytext"/>
            <w:tabs>
              <w:tab w:val="clear" w:pos="567"/>
              <w:tab w:val="left" w:pos="1701"/>
            </w:tabs>
            <w:bidi/>
            <w:spacing w:before="60" w:after="60"/>
            <w:rPr>
              <w:rFonts w:ascii="Arial" w:hAnsi="Arial"/>
              <w:b/>
              <w:bCs/>
              <w:sz w:val="32"/>
              <w:szCs w:val="32"/>
              <w:u w:val="single"/>
              <w:rtl/>
              <w:lang w:val="en-US" w:bidi="he-IL"/>
            </w:rPr>
          </w:pPr>
          <w:r>
            <w:rPr>
              <w:rFonts w:ascii="Arial" w:hAnsi="Arial" w:hint="cs"/>
              <w:b/>
              <w:bCs/>
              <w:sz w:val="32"/>
              <w:szCs w:val="32"/>
              <w:u w:val="single"/>
              <w:rtl/>
              <w:lang w:val="en-US" w:bidi="he-IL"/>
            </w:rPr>
            <w:t>הגשת בקשה ל</w:t>
          </w:r>
          <w:r w:rsidR="008114F8">
            <w:rPr>
              <w:rFonts w:ascii="Arial" w:hAnsi="Arial" w:hint="cs"/>
              <w:b/>
              <w:bCs/>
              <w:sz w:val="32"/>
              <w:szCs w:val="32"/>
              <w:u w:val="single"/>
              <w:rtl/>
              <w:lang w:val="en-US" w:bidi="he-IL"/>
            </w:rPr>
            <w:t>הרשאה</w:t>
          </w:r>
          <w:r>
            <w:rPr>
              <w:rFonts w:ascii="Arial" w:hAnsi="Arial" w:hint="cs"/>
              <w:b/>
              <w:bCs/>
              <w:sz w:val="32"/>
              <w:szCs w:val="32"/>
              <w:u w:val="single"/>
              <w:rtl/>
              <w:lang w:val="en-US" w:bidi="he-IL"/>
            </w:rPr>
            <w:t xml:space="preserve"> בנושא חומרים מסוכנים</w:t>
          </w:r>
        </w:p>
        <w:p w14:paraId="38A4E29E" w14:textId="77777777" w:rsidR="009E03CC" w:rsidRDefault="009E03CC" w:rsidP="006C4115">
          <w:pPr>
            <w:pStyle w:val="a4"/>
            <w:tabs>
              <w:tab w:val="clear" w:pos="4153"/>
              <w:tab w:val="left" w:pos="3780"/>
            </w:tabs>
            <w:bidi w:val="0"/>
          </w:pPr>
        </w:p>
      </w:tc>
    </w:tr>
  </w:tbl>
  <w:p w14:paraId="35B752B4" w14:textId="77777777" w:rsidR="009E03CC" w:rsidRPr="00885A85" w:rsidRDefault="009E03CC" w:rsidP="00E10EEC">
    <w:pPr>
      <w:pStyle w:val="a4"/>
      <w:tabs>
        <w:tab w:val="clear" w:pos="4153"/>
        <w:tab w:val="left" w:pos="3780"/>
      </w:tabs>
      <w:bidi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D517" w14:textId="77777777" w:rsidR="00661BD0" w:rsidRDefault="00661B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1D"/>
    <w:multiLevelType w:val="hybridMultilevel"/>
    <w:tmpl w:val="F6CC71C8"/>
    <w:lvl w:ilvl="0" w:tplc="6A162E4C">
      <w:start w:val="1"/>
      <w:numFmt w:val="lowerLetter"/>
      <w:pStyle w:val="Paragrap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B6540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402639"/>
    <w:multiLevelType w:val="multilevel"/>
    <w:tmpl w:val="0D6A073A"/>
    <w:styleLink w:val="a-b-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2CD946AC"/>
    <w:multiLevelType w:val="hybridMultilevel"/>
    <w:tmpl w:val="587E73E4"/>
    <w:lvl w:ilvl="0" w:tplc="6E402A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1FA"/>
    <w:multiLevelType w:val="hybridMultilevel"/>
    <w:tmpl w:val="EFC63F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F14E5"/>
    <w:multiLevelType w:val="hybridMultilevel"/>
    <w:tmpl w:val="35B84EB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1F171C"/>
    <w:multiLevelType w:val="hybridMultilevel"/>
    <w:tmpl w:val="192CEC2A"/>
    <w:lvl w:ilvl="0" w:tplc="D2CA3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9D8"/>
    <w:multiLevelType w:val="hybridMultilevel"/>
    <w:tmpl w:val="514EA61A"/>
    <w:lvl w:ilvl="0" w:tplc="F4FAB642">
      <w:start w:val="1"/>
      <w:numFmt w:val="lowerLetter"/>
      <w:lvlText w:val="%1."/>
      <w:lvlJc w:val="left"/>
      <w:pPr>
        <w:tabs>
          <w:tab w:val="num" w:pos="1985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60616"/>
    <w:multiLevelType w:val="multilevel"/>
    <w:tmpl w:val="6C487456"/>
    <w:lvl w:ilvl="0">
      <w:start w:val="1"/>
      <w:numFmt w:val="decimal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2495" w:hanging="567"/>
      </w:pPr>
      <w:rPr>
        <w:rFonts w:ascii="Symbol" w:hAnsi="Symbol" w:cs="Times New Roman" w:hint="default"/>
        <w:b/>
        <w:i w:val="0"/>
        <w:spacing w:val="0"/>
        <w:w w:val="100"/>
        <w:position w:val="0"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70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8BB4520"/>
    <w:multiLevelType w:val="hybridMultilevel"/>
    <w:tmpl w:val="ACC6BAF4"/>
    <w:lvl w:ilvl="0" w:tplc="67603ECC">
      <w:start w:val="1"/>
      <w:numFmt w:val="bullet"/>
      <w:pStyle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F4320"/>
    <w:multiLevelType w:val="multilevel"/>
    <w:tmpl w:val="2EC227A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"/>
      <w:lvlJc w:val="left"/>
      <w:pPr>
        <w:ind w:left="14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1928" w:hanging="62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1701" w:firstLine="0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 w:val="0"/>
        <w:i w:val="0"/>
        <w:sz w:val="24"/>
        <w:szCs w:val="22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5D623615"/>
    <w:multiLevelType w:val="hybridMultilevel"/>
    <w:tmpl w:val="5754B136"/>
    <w:lvl w:ilvl="0" w:tplc="6F3A9D0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672D0863"/>
    <w:multiLevelType w:val="hybridMultilevel"/>
    <w:tmpl w:val="2B8AA54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6401C"/>
    <w:multiLevelType w:val="multilevel"/>
    <w:tmpl w:val="4EA4545E"/>
    <w:lvl w:ilvl="0">
      <w:start w:val="1"/>
      <w:numFmt w:val="decimal"/>
      <w:pStyle w:val="1"/>
      <w:suff w:val="nothing"/>
      <w:lvlText w:val="%1. "/>
      <w:lvlJc w:val="left"/>
      <w:pPr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. "/>
      <w:lvlJc w:val="left"/>
      <w:pPr>
        <w:ind w:left="14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 "/>
      <w:lvlJc w:val="left"/>
      <w:pPr>
        <w:tabs>
          <w:tab w:val="num" w:pos="720"/>
        </w:tabs>
        <w:ind w:left="1928" w:hanging="624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52"/>
        </w:tabs>
        <w:ind w:left="1985" w:hanging="284"/>
      </w:pPr>
      <w:rPr>
        <w:rFonts w:ascii="Arial" w:hAnsi="Arial" w:cs="Arial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119"/>
        </w:tabs>
        <w:ind w:left="226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lvlText w:val="%6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7."/>
      <w:lvlJc w:val="left"/>
      <w:pPr>
        <w:tabs>
          <w:tab w:val="num" w:pos="2160"/>
        </w:tabs>
        <w:ind w:left="0" w:firstLine="1800"/>
      </w:pPr>
      <w:rPr>
        <w:rFonts w:ascii="Times New Roman" w:hAnsi="Times New Roman" w:hint="default"/>
        <w:b w:val="0"/>
        <w:i/>
        <w:sz w:val="24"/>
        <w:szCs w:val="22"/>
      </w:rPr>
    </w:lvl>
    <w:lvl w:ilvl="7">
      <w:start w:val="1"/>
      <w:numFmt w:val="lowerLetter"/>
      <w:pStyle w:val="8"/>
      <w:lvlText w:val="%8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9"/>
      <w:lvlText w:val="(%9)"/>
      <w:lvlJc w:val="left"/>
      <w:pPr>
        <w:tabs>
          <w:tab w:val="num" w:pos="2880"/>
        </w:tabs>
        <w:ind w:left="0" w:firstLine="25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6A300097"/>
    <w:multiLevelType w:val="hybridMultilevel"/>
    <w:tmpl w:val="2766BC6E"/>
    <w:lvl w:ilvl="0" w:tplc="80D849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224B"/>
    <w:multiLevelType w:val="multilevel"/>
    <w:tmpl w:val="8E48D36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5" w15:restartNumberingAfterBreak="0">
    <w:nsid w:val="6FFD7C51"/>
    <w:multiLevelType w:val="multilevel"/>
    <w:tmpl w:val="359C344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0"/>
      <w:lvlText w:val="%1.%2."/>
      <w:lvlJc w:val="left"/>
      <w:pPr>
        <w:tabs>
          <w:tab w:val="num" w:pos="1021"/>
        </w:tabs>
        <w:ind w:left="1021" w:hanging="6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155"/>
        </w:tabs>
        <w:ind w:left="2155" w:hanging="851"/>
      </w:pPr>
      <w:rPr>
        <w:rFonts w:hint="default"/>
        <w:b w:val="0"/>
        <w:bCs w:val="0"/>
        <w:i w:val="0"/>
        <w:i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454"/>
      </w:pPr>
      <w:rPr>
        <w:rFonts w:hint="default"/>
        <w:b w:val="0"/>
        <w:bCs w:val="0"/>
        <w:i w:val="0"/>
        <w:iCs w:val="0"/>
        <w:sz w:val="22"/>
        <w:szCs w:val="22"/>
        <w:lang w:bidi="he-IL"/>
      </w:rPr>
    </w:lvl>
    <w:lvl w:ilvl="4">
      <w:start w:val="1"/>
      <w:numFmt w:val="lowerRoman"/>
      <w:lvlText w:val="%5."/>
      <w:lvlJc w:val="right"/>
      <w:pPr>
        <w:tabs>
          <w:tab w:val="num" w:pos="3345"/>
        </w:tabs>
        <w:ind w:left="3345" w:hanging="397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F94E3C"/>
    <w:multiLevelType w:val="hybridMultilevel"/>
    <w:tmpl w:val="515A3FBE"/>
    <w:lvl w:ilvl="0" w:tplc="2FC290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14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4"/>
    <w:rsid w:val="0000517F"/>
    <w:rsid w:val="00013B75"/>
    <w:rsid w:val="000152BE"/>
    <w:rsid w:val="000252B5"/>
    <w:rsid w:val="00026873"/>
    <w:rsid w:val="00026B6E"/>
    <w:rsid w:val="00046282"/>
    <w:rsid w:val="00056E19"/>
    <w:rsid w:val="00064599"/>
    <w:rsid w:val="00075475"/>
    <w:rsid w:val="00076375"/>
    <w:rsid w:val="00085E74"/>
    <w:rsid w:val="000959FB"/>
    <w:rsid w:val="000A0135"/>
    <w:rsid w:val="000B5C18"/>
    <w:rsid w:val="000C2412"/>
    <w:rsid w:val="000C26D6"/>
    <w:rsid w:val="000D4946"/>
    <w:rsid w:val="000D496D"/>
    <w:rsid w:val="000E27B0"/>
    <w:rsid w:val="000E7A00"/>
    <w:rsid w:val="000F038B"/>
    <w:rsid w:val="000F0E42"/>
    <w:rsid w:val="000F481A"/>
    <w:rsid w:val="000F6362"/>
    <w:rsid w:val="00101F13"/>
    <w:rsid w:val="00105582"/>
    <w:rsid w:val="0012008A"/>
    <w:rsid w:val="001229F4"/>
    <w:rsid w:val="00127E3C"/>
    <w:rsid w:val="00142112"/>
    <w:rsid w:val="0015342B"/>
    <w:rsid w:val="001864AF"/>
    <w:rsid w:val="001877CA"/>
    <w:rsid w:val="00195BEC"/>
    <w:rsid w:val="00195D6E"/>
    <w:rsid w:val="001A17B5"/>
    <w:rsid w:val="001A36FC"/>
    <w:rsid w:val="001B00B2"/>
    <w:rsid w:val="001B03B5"/>
    <w:rsid w:val="001C291A"/>
    <w:rsid w:val="001C608C"/>
    <w:rsid w:val="001D6870"/>
    <w:rsid w:val="001E252D"/>
    <w:rsid w:val="001F65B6"/>
    <w:rsid w:val="00223294"/>
    <w:rsid w:val="0028286E"/>
    <w:rsid w:val="00287720"/>
    <w:rsid w:val="00290CFA"/>
    <w:rsid w:val="00290F7D"/>
    <w:rsid w:val="00291A79"/>
    <w:rsid w:val="002A3424"/>
    <w:rsid w:val="002A6487"/>
    <w:rsid w:val="002B7AF1"/>
    <w:rsid w:val="002C2203"/>
    <w:rsid w:val="002D542C"/>
    <w:rsid w:val="002E50B8"/>
    <w:rsid w:val="002F3F2B"/>
    <w:rsid w:val="00316980"/>
    <w:rsid w:val="003365C9"/>
    <w:rsid w:val="00345386"/>
    <w:rsid w:val="00387937"/>
    <w:rsid w:val="0039127D"/>
    <w:rsid w:val="00392101"/>
    <w:rsid w:val="003A20B6"/>
    <w:rsid w:val="003A41DE"/>
    <w:rsid w:val="003A6A9B"/>
    <w:rsid w:val="003B1BEF"/>
    <w:rsid w:val="003D7293"/>
    <w:rsid w:val="00403A90"/>
    <w:rsid w:val="004067A7"/>
    <w:rsid w:val="00421971"/>
    <w:rsid w:val="00435187"/>
    <w:rsid w:val="00446253"/>
    <w:rsid w:val="004511C9"/>
    <w:rsid w:val="004518AF"/>
    <w:rsid w:val="00462C09"/>
    <w:rsid w:val="00473843"/>
    <w:rsid w:val="00490D1C"/>
    <w:rsid w:val="004A33B4"/>
    <w:rsid w:val="004C0641"/>
    <w:rsid w:val="004C21B5"/>
    <w:rsid w:val="004C56A7"/>
    <w:rsid w:val="004D39A9"/>
    <w:rsid w:val="004D6548"/>
    <w:rsid w:val="004D6AB9"/>
    <w:rsid w:val="004E0401"/>
    <w:rsid w:val="004F016E"/>
    <w:rsid w:val="00503E95"/>
    <w:rsid w:val="005133E5"/>
    <w:rsid w:val="0051748B"/>
    <w:rsid w:val="00525B7D"/>
    <w:rsid w:val="005317DD"/>
    <w:rsid w:val="00531BB9"/>
    <w:rsid w:val="0053392B"/>
    <w:rsid w:val="00534FD2"/>
    <w:rsid w:val="00540643"/>
    <w:rsid w:val="00546617"/>
    <w:rsid w:val="005563EB"/>
    <w:rsid w:val="005647CF"/>
    <w:rsid w:val="005762BD"/>
    <w:rsid w:val="00576E3D"/>
    <w:rsid w:val="005919BD"/>
    <w:rsid w:val="005A0A28"/>
    <w:rsid w:val="005A13B9"/>
    <w:rsid w:val="005B480B"/>
    <w:rsid w:val="005B487C"/>
    <w:rsid w:val="005C0F66"/>
    <w:rsid w:val="005C7537"/>
    <w:rsid w:val="005D584A"/>
    <w:rsid w:val="005E45B6"/>
    <w:rsid w:val="005F0867"/>
    <w:rsid w:val="005F162E"/>
    <w:rsid w:val="005F189D"/>
    <w:rsid w:val="005F4ABB"/>
    <w:rsid w:val="005F5628"/>
    <w:rsid w:val="00601F92"/>
    <w:rsid w:val="00602EF2"/>
    <w:rsid w:val="0060322A"/>
    <w:rsid w:val="00610A0D"/>
    <w:rsid w:val="006138F2"/>
    <w:rsid w:val="00615944"/>
    <w:rsid w:val="00625B03"/>
    <w:rsid w:val="00630DED"/>
    <w:rsid w:val="0063539B"/>
    <w:rsid w:val="00655008"/>
    <w:rsid w:val="00661BD0"/>
    <w:rsid w:val="00685418"/>
    <w:rsid w:val="006B1A98"/>
    <w:rsid w:val="006B7181"/>
    <w:rsid w:val="006C4115"/>
    <w:rsid w:val="006C725F"/>
    <w:rsid w:val="006C78E9"/>
    <w:rsid w:val="006D5D9F"/>
    <w:rsid w:val="006E77C4"/>
    <w:rsid w:val="006F4D10"/>
    <w:rsid w:val="007123E4"/>
    <w:rsid w:val="007200F9"/>
    <w:rsid w:val="007270A3"/>
    <w:rsid w:val="00732E60"/>
    <w:rsid w:val="00741B0D"/>
    <w:rsid w:val="007A2E21"/>
    <w:rsid w:val="007A7009"/>
    <w:rsid w:val="007B01C0"/>
    <w:rsid w:val="007B01C2"/>
    <w:rsid w:val="007C02D1"/>
    <w:rsid w:val="007C570A"/>
    <w:rsid w:val="007F3D51"/>
    <w:rsid w:val="007F5A65"/>
    <w:rsid w:val="008114F8"/>
    <w:rsid w:val="0081312E"/>
    <w:rsid w:val="00821B2F"/>
    <w:rsid w:val="00823494"/>
    <w:rsid w:val="00827FCF"/>
    <w:rsid w:val="0084270E"/>
    <w:rsid w:val="008721AD"/>
    <w:rsid w:val="008737F2"/>
    <w:rsid w:val="00875F83"/>
    <w:rsid w:val="00885A85"/>
    <w:rsid w:val="00892B1E"/>
    <w:rsid w:val="008A318B"/>
    <w:rsid w:val="008C7C17"/>
    <w:rsid w:val="008D7BF7"/>
    <w:rsid w:val="008E059B"/>
    <w:rsid w:val="008E2399"/>
    <w:rsid w:val="008E6207"/>
    <w:rsid w:val="008F25B0"/>
    <w:rsid w:val="008F441D"/>
    <w:rsid w:val="00913C7D"/>
    <w:rsid w:val="009165A7"/>
    <w:rsid w:val="00922AE8"/>
    <w:rsid w:val="0092619F"/>
    <w:rsid w:val="009378B2"/>
    <w:rsid w:val="00952FFF"/>
    <w:rsid w:val="0095301B"/>
    <w:rsid w:val="00982CD8"/>
    <w:rsid w:val="009A390F"/>
    <w:rsid w:val="009A3CBB"/>
    <w:rsid w:val="009B0F6C"/>
    <w:rsid w:val="009C1278"/>
    <w:rsid w:val="009C4DCA"/>
    <w:rsid w:val="009D6FB1"/>
    <w:rsid w:val="009E03CC"/>
    <w:rsid w:val="009E4620"/>
    <w:rsid w:val="009E7B1F"/>
    <w:rsid w:val="009F5DE4"/>
    <w:rsid w:val="00A04A46"/>
    <w:rsid w:val="00A1083C"/>
    <w:rsid w:val="00A13C23"/>
    <w:rsid w:val="00A13E83"/>
    <w:rsid w:val="00A206F4"/>
    <w:rsid w:val="00A26537"/>
    <w:rsid w:val="00A323CC"/>
    <w:rsid w:val="00A4638C"/>
    <w:rsid w:val="00A60E7D"/>
    <w:rsid w:val="00A61E80"/>
    <w:rsid w:val="00A7394F"/>
    <w:rsid w:val="00A77909"/>
    <w:rsid w:val="00A902C8"/>
    <w:rsid w:val="00A90953"/>
    <w:rsid w:val="00A91C6D"/>
    <w:rsid w:val="00A9385B"/>
    <w:rsid w:val="00A94A23"/>
    <w:rsid w:val="00AB59A1"/>
    <w:rsid w:val="00AC2DDE"/>
    <w:rsid w:val="00AE3CE2"/>
    <w:rsid w:val="00AF0E55"/>
    <w:rsid w:val="00B04F93"/>
    <w:rsid w:val="00B05151"/>
    <w:rsid w:val="00B11771"/>
    <w:rsid w:val="00B229F7"/>
    <w:rsid w:val="00B451CE"/>
    <w:rsid w:val="00B63000"/>
    <w:rsid w:val="00B75DF1"/>
    <w:rsid w:val="00B761D2"/>
    <w:rsid w:val="00B92BF5"/>
    <w:rsid w:val="00BB1A45"/>
    <w:rsid w:val="00BB6B51"/>
    <w:rsid w:val="00BC399C"/>
    <w:rsid w:val="00BD16F2"/>
    <w:rsid w:val="00BF46AD"/>
    <w:rsid w:val="00BF5C77"/>
    <w:rsid w:val="00C13A4A"/>
    <w:rsid w:val="00C277F9"/>
    <w:rsid w:val="00C41562"/>
    <w:rsid w:val="00C44583"/>
    <w:rsid w:val="00C465CA"/>
    <w:rsid w:val="00C528A5"/>
    <w:rsid w:val="00C53A1C"/>
    <w:rsid w:val="00C6220A"/>
    <w:rsid w:val="00C66C7F"/>
    <w:rsid w:val="00C736D3"/>
    <w:rsid w:val="00C834CC"/>
    <w:rsid w:val="00CA0A2F"/>
    <w:rsid w:val="00CA32D6"/>
    <w:rsid w:val="00CA60B1"/>
    <w:rsid w:val="00CB1700"/>
    <w:rsid w:val="00CB6C78"/>
    <w:rsid w:val="00CC3EA8"/>
    <w:rsid w:val="00CC6483"/>
    <w:rsid w:val="00CD6C24"/>
    <w:rsid w:val="00CE46AB"/>
    <w:rsid w:val="00CF397F"/>
    <w:rsid w:val="00CF682B"/>
    <w:rsid w:val="00D20BC2"/>
    <w:rsid w:val="00D26F1D"/>
    <w:rsid w:val="00D4157D"/>
    <w:rsid w:val="00D41D2C"/>
    <w:rsid w:val="00D44DE3"/>
    <w:rsid w:val="00D7662F"/>
    <w:rsid w:val="00D96E78"/>
    <w:rsid w:val="00DA0F99"/>
    <w:rsid w:val="00DA53AD"/>
    <w:rsid w:val="00DA5FC7"/>
    <w:rsid w:val="00DB38E9"/>
    <w:rsid w:val="00DF1E70"/>
    <w:rsid w:val="00DF307A"/>
    <w:rsid w:val="00E10EEC"/>
    <w:rsid w:val="00E11774"/>
    <w:rsid w:val="00E12F1D"/>
    <w:rsid w:val="00E14764"/>
    <w:rsid w:val="00E167AE"/>
    <w:rsid w:val="00E212FE"/>
    <w:rsid w:val="00E213EF"/>
    <w:rsid w:val="00E256A4"/>
    <w:rsid w:val="00E3170B"/>
    <w:rsid w:val="00E41232"/>
    <w:rsid w:val="00E45B36"/>
    <w:rsid w:val="00E46724"/>
    <w:rsid w:val="00E6258B"/>
    <w:rsid w:val="00E7075C"/>
    <w:rsid w:val="00E85532"/>
    <w:rsid w:val="00EA263B"/>
    <w:rsid w:val="00EA487B"/>
    <w:rsid w:val="00ED0C1B"/>
    <w:rsid w:val="00EE35F8"/>
    <w:rsid w:val="00F02A7C"/>
    <w:rsid w:val="00F32057"/>
    <w:rsid w:val="00F46481"/>
    <w:rsid w:val="00F66598"/>
    <w:rsid w:val="00F8415C"/>
    <w:rsid w:val="00F8747D"/>
    <w:rsid w:val="00FB1CB5"/>
    <w:rsid w:val="00FC3820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33F594"/>
  <w15:docId w15:val="{7982123F-C99F-455F-8FDC-F0FCF1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D2C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2"/>
    <w:qFormat/>
    <w:rsid w:val="00D20BC2"/>
    <w:pPr>
      <w:keepNext/>
      <w:numPr>
        <w:numId w:val="10"/>
      </w:numPr>
      <w:bidi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1"/>
    <w:qFormat/>
    <w:rsid w:val="00D20BC2"/>
    <w:pPr>
      <w:numPr>
        <w:ilvl w:val="1"/>
      </w:numPr>
      <w:autoSpaceDE w:val="0"/>
      <w:outlineLvl w:val="1"/>
    </w:pPr>
    <w:rPr>
      <w:b w:val="0"/>
      <w:bCs w:val="0"/>
      <w:kern w:val="0"/>
      <w:sz w:val="24"/>
      <w:szCs w:val="24"/>
    </w:rPr>
  </w:style>
  <w:style w:type="paragraph" w:styleId="3">
    <w:name w:val="heading 3"/>
    <w:basedOn w:val="a0"/>
    <w:qFormat/>
    <w:rsid w:val="00D20BC2"/>
    <w:pPr>
      <w:keepNext/>
      <w:numPr>
        <w:ilvl w:val="2"/>
        <w:numId w:val="10"/>
      </w:numPr>
      <w:bidi w:val="0"/>
      <w:spacing w:before="240" w:after="60"/>
      <w:outlineLvl w:val="2"/>
    </w:pPr>
  </w:style>
  <w:style w:type="paragraph" w:styleId="4">
    <w:name w:val="heading 4"/>
    <w:basedOn w:val="3"/>
    <w:qFormat/>
    <w:rsid w:val="00D20BC2"/>
    <w:pPr>
      <w:numPr>
        <w:ilvl w:val="3"/>
      </w:numPr>
      <w:spacing w:before="100" w:beforeAutospacing="1" w:after="100" w:afterAutospacing="1"/>
      <w:outlineLvl w:val="3"/>
    </w:pPr>
  </w:style>
  <w:style w:type="paragraph" w:styleId="5">
    <w:name w:val="heading 5"/>
    <w:basedOn w:val="4"/>
    <w:qFormat/>
    <w:rsid w:val="00D20BC2"/>
    <w:pPr>
      <w:numPr>
        <w:ilvl w:val="4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D20BC2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D20BC2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0"/>
    <w:next w:val="a0"/>
    <w:qFormat/>
    <w:rsid w:val="00D20BC2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0"/>
    <w:next w:val="a0"/>
    <w:qFormat/>
    <w:rsid w:val="00D20BC2"/>
    <w:pPr>
      <w:numPr>
        <w:ilvl w:val="8"/>
        <w:numId w:val="10"/>
      </w:num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9C1278"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rsid w:val="009C1278"/>
    <w:pPr>
      <w:tabs>
        <w:tab w:val="center" w:pos="4153"/>
        <w:tab w:val="right" w:pos="8306"/>
      </w:tabs>
    </w:pPr>
  </w:style>
  <w:style w:type="paragraph" w:customStyle="1" w:styleId="Default">
    <w:name w:val="Default"/>
    <w:semiHidden/>
    <w:rsid w:val="009C1278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M29">
    <w:name w:val="CM29"/>
    <w:basedOn w:val="Default"/>
    <w:next w:val="Default"/>
    <w:semiHidden/>
    <w:rsid w:val="009C1278"/>
    <w:rPr>
      <w:rFonts w:cs="Times New Roman"/>
      <w:color w:val="auto"/>
    </w:rPr>
  </w:style>
  <w:style w:type="paragraph" w:styleId="a6">
    <w:name w:val="Balloon Text"/>
    <w:basedOn w:val="a0"/>
    <w:semiHidden/>
    <w:rsid w:val="009C1278"/>
    <w:rPr>
      <w:rFonts w:ascii="Tahoma" w:hAnsi="Tahoma" w:cs="Tahoma"/>
      <w:sz w:val="16"/>
      <w:szCs w:val="16"/>
    </w:rPr>
  </w:style>
  <w:style w:type="table" w:styleId="a7">
    <w:name w:val="Table Grid"/>
    <w:basedOn w:val="a2"/>
    <w:semiHidden/>
    <w:rsid w:val="009C127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C1278"/>
    <w:rPr>
      <w:color w:val="606420"/>
      <w:u w:val="single"/>
    </w:rPr>
  </w:style>
  <w:style w:type="numbering" w:customStyle="1" w:styleId="a-b-c">
    <w:name w:val="a-b-c"/>
    <w:semiHidden/>
    <w:rsid w:val="009C1278"/>
    <w:pPr>
      <w:numPr>
        <w:numId w:val="1"/>
      </w:numPr>
    </w:pPr>
  </w:style>
  <w:style w:type="character" w:styleId="HTMLCite">
    <w:name w:val="HTML Cite"/>
    <w:semiHidden/>
    <w:rsid w:val="009C1278"/>
    <w:rPr>
      <w:i/>
      <w:iCs/>
    </w:rPr>
  </w:style>
  <w:style w:type="paragraph" w:customStyle="1" w:styleId="Paragraph">
    <w:name w:val="Paragraph"/>
    <w:basedOn w:val="a0"/>
    <w:semiHidden/>
    <w:rsid w:val="009C1278"/>
    <w:pPr>
      <w:numPr>
        <w:numId w:val="2"/>
      </w:numPr>
      <w:bidi w:val="0"/>
    </w:pPr>
  </w:style>
  <w:style w:type="paragraph" w:customStyle="1" w:styleId="bullet">
    <w:name w:val="bullet"/>
    <w:basedOn w:val="5"/>
    <w:rsid w:val="005F0867"/>
    <w:pPr>
      <w:numPr>
        <w:ilvl w:val="0"/>
        <w:numId w:val="5"/>
      </w:numPr>
      <w:outlineLvl w:val="9"/>
    </w:pPr>
  </w:style>
  <w:style w:type="paragraph" w:customStyle="1" w:styleId="Note">
    <w:name w:val="Note"/>
    <w:rsid w:val="00A9385B"/>
    <w:pPr>
      <w:ind w:left="1440"/>
    </w:pPr>
    <w:rPr>
      <w:rFonts w:ascii="Arial" w:hAnsi="Arial" w:cs="Arial"/>
      <w:i/>
      <w:iCs/>
      <w:sz w:val="24"/>
      <w:szCs w:val="24"/>
    </w:rPr>
  </w:style>
  <w:style w:type="character" w:styleId="a8">
    <w:name w:val="annotation reference"/>
    <w:basedOn w:val="a1"/>
    <w:rsid w:val="00EA487B"/>
    <w:rPr>
      <w:sz w:val="16"/>
      <w:szCs w:val="16"/>
    </w:rPr>
  </w:style>
  <w:style w:type="paragraph" w:styleId="a9">
    <w:name w:val="annotation text"/>
    <w:basedOn w:val="a0"/>
    <w:link w:val="aa"/>
    <w:rsid w:val="00EA487B"/>
    <w:rPr>
      <w:sz w:val="20"/>
      <w:szCs w:val="20"/>
    </w:rPr>
  </w:style>
  <w:style w:type="character" w:customStyle="1" w:styleId="aa">
    <w:name w:val="טקסט הערה תו"/>
    <w:basedOn w:val="a1"/>
    <w:link w:val="a9"/>
    <w:rsid w:val="00EA487B"/>
    <w:rPr>
      <w:rFonts w:ascii="Arial" w:hAnsi="Arial" w:cs="Arial"/>
    </w:rPr>
  </w:style>
  <w:style w:type="paragraph" w:styleId="ab">
    <w:name w:val="annotation subject"/>
    <w:basedOn w:val="a9"/>
    <w:next w:val="a9"/>
    <w:link w:val="ac"/>
    <w:rsid w:val="00EA487B"/>
    <w:rPr>
      <w:b/>
      <w:bCs/>
    </w:rPr>
  </w:style>
  <w:style w:type="character" w:customStyle="1" w:styleId="ac">
    <w:name w:val="נושא הערה תו"/>
    <w:basedOn w:val="aa"/>
    <w:link w:val="ab"/>
    <w:rsid w:val="00EA487B"/>
    <w:rPr>
      <w:rFonts w:ascii="Arial" w:hAnsi="Arial" w:cs="Arial"/>
      <w:b/>
      <w:bCs/>
    </w:rPr>
  </w:style>
  <w:style w:type="paragraph" w:customStyle="1" w:styleId="Bodytext">
    <w:name w:val="Bodytext"/>
    <w:basedOn w:val="a0"/>
    <w:rsid w:val="00A91C6D"/>
    <w:pPr>
      <w:tabs>
        <w:tab w:val="left" w:pos="567"/>
      </w:tabs>
      <w:bidi w:val="0"/>
      <w:spacing w:before="40" w:after="40"/>
    </w:pPr>
    <w:rPr>
      <w:rFonts w:ascii="Garmond (W1)" w:hAnsi="Garmond (W1)" w:cs="Times New Roman"/>
      <w:sz w:val="20"/>
      <w:szCs w:val="20"/>
      <w:lang w:val="en-GB" w:bidi="ar-SA"/>
    </w:rPr>
  </w:style>
  <w:style w:type="paragraph" w:styleId="ad">
    <w:name w:val="Body Text"/>
    <w:basedOn w:val="a0"/>
    <w:link w:val="ae"/>
    <w:rsid w:val="00A91C6D"/>
    <w:pPr>
      <w:bidi w:val="0"/>
    </w:pPr>
    <w:rPr>
      <w:rFonts w:ascii="Times New Roman" w:hAnsi="Times New Roman" w:cs="Times New Roman"/>
      <w:i/>
      <w:iCs/>
      <w:sz w:val="22"/>
      <w:szCs w:val="28"/>
      <w:lang w:bidi="ar-SA"/>
    </w:rPr>
  </w:style>
  <w:style w:type="character" w:customStyle="1" w:styleId="ae">
    <w:name w:val="גוף טקסט תו"/>
    <w:basedOn w:val="a1"/>
    <w:link w:val="ad"/>
    <w:rsid w:val="00A91C6D"/>
    <w:rPr>
      <w:i/>
      <w:iCs/>
      <w:sz w:val="22"/>
      <w:szCs w:val="28"/>
      <w:lang w:bidi="ar-SA"/>
    </w:rPr>
  </w:style>
  <w:style w:type="paragraph" w:styleId="af">
    <w:name w:val="footnote text"/>
    <w:basedOn w:val="a0"/>
    <w:link w:val="af0"/>
    <w:uiPriority w:val="99"/>
    <w:rsid w:val="00195BEC"/>
    <w:rPr>
      <w:sz w:val="20"/>
      <w:szCs w:val="20"/>
    </w:rPr>
  </w:style>
  <w:style w:type="character" w:customStyle="1" w:styleId="af0">
    <w:name w:val="טקסט הערת שוליים תו"/>
    <w:basedOn w:val="a1"/>
    <w:link w:val="af"/>
    <w:uiPriority w:val="99"/>
    <w:rsid w:val="00195BEC"/>
    <w:rPr>
      <w:rFonts w:ascii="Arial" w:hAnsi="Arial" w:cs="Arial"/>
    </w:rPr>
  </w:style>
  <w:style w:type="character" w:styleId="af1">
    <w:name w:val="footnote reference"/>
    <w:basedOn w:val="a1"/>
    <w:rsid w:val="00195BEC"/>
    <w:rPr>
      <w:vertAlign w:val="superscript"/>
    </w:rPr>
  </w:style>
  <w:style w:type="paragraph" w:customStyle="1" w:styleId="10">
    <w:name w:val="סגנון1"/>
    <w:basedOn w:val="a0"/>
    <w:link w:val="11"/>
    <w:qFormat/>
    <w:rsid w:val="00F8415C"/>
    <w:pPr>
      <w:numPr>
        <w:ilvl w:val="1"/>
        <w:numId w:val="16"/>
      </w:numPr>
      <w:spacing w:after="120" w:line="360" w:lineRule="auto"/>
      <w:jc w:val="both"/>
    </w:pPr>
    <w:rPr>
      <w:b/>
      <w:bCs/>
    </w:rPr>
  </w:style>
  <w:style w:type="paragraph" w:customStyle="1" w:styleId="20">
    <w:name w:val="סגנון2"/>
    <w:basedOn w:val="a0"/>
    <w:link w:val="21"/>
    <w:qFormat/>
    <w:rsid w:val="00F8415C"/>
    <w:pPr>
      <w:numPr>
        <w:ilvl w:val="2"/>
        <w:numId w:val="16"/>
      </w:numPr>
      <w:spacing w:after="120" w:line="360" w:lineRule="auto"/>
    </w:pPr>
  </w:style>
  <w:style w:type="paragraph" w:customStyle="1" w:styleId="a">
    <w:name w:val="סגנון ראשי"/>
    <w:basedOn w:val="af2"/>
    <w:qFormat/>
    <w:rsid w:val="00F8415C"/>
    <w:pPr>
      <w:numPr>
        <w:numId w:val="16"/>
      </w:numPr>
      <w:tabs>
        <w:tab w:val="num" w:pos="720"/>
      </w:tabs>
      <w:spacing w:before="240" w:after="240"/>
      <w:ind w:left="720" w:hanging="720"/>
      <w:contextualSpacing w:val="0"/>
      <w:jc w:val="both"/>
    </w:pPr>
    <w:rPr>
      <w:rFonts w:eastAsia="Calibri"/>
      <w:b/>
      <w:bCs/>
      <w:sz w:val="28"/>
      <w:szCs w:val="28"/>
    </w:rPr>
  </w:style>
  <w:style w:type="character" w:customStyle="1" w:styleId="21">
    <w:name w:val="סגנון2 תו"/>
    <w:link w:val="20"/>
    <w:rsid w:val="00F8415C"/>
    <w:rPr>
      <w:rFonts w:ascii="Arial" w:hAnsi="Arial" w:cs="Arial"/>
      <w:sz w:val="24"/>
      <w:szCs w:val="24"/>
    </w:rPr>
  </w:style>
  <w:style w:type="paragraph" w:styleId="af2">
    <w:name w:val="List Paragraph"/>
    <w:basedOn w:val="a0"/>
    <w:uiPriority w:val="34"/>
    <w:qFormat/>
    <w:rsid w:val="00F8415C"/>
    <w:pPr>
      <w:ind w:left="720"/>
      <w:contextualSpacing/>
    </w:pPr>
  </w:style>
  <w:style w:type="character" w:customStyle="1" w:styleId="11">
    <w:name w:val="סגנון1 תו"/>
    <w:link w:val="10"/>
    <w:rsid w:val="00982CD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861C-A1D5-4FFA-B7CC-A7BF182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14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cedure Name]</vt:lpstr>
      <vt:lpstr>[Procedure Name]</vt:lpstr>
    </vt:vector>
  </TitlesOfParts>
  <Company>caa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cedure Name]</dc:title>
  <dc:creator>Shai Gill</dc:creator>
  <cp:lastModifiedBy>גבע שטרן</cp:lastModifiedBy>
  <cp:revision>2</cp:revision>
  <cp:lastPrinted>2015-01-20T12:53:00Z</cp:lastPrinted>
  <dcterms:created xsi:type="dcterms:W3CDTF">2017-03-08T11:04:00Z</dcterms:created>
  <dcterms:modified xsi:type="dcterms:W3CDTF">2017-03-08T11:04:00Z</dcterms:modified>
</cp:coreProperties>
</file>